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B8" w:rsidRPr="00894C5A" w:rsidRDefault="00B03B70" w:rsidP="00B42DB8">
      <w:pPr>
        <w:ind w:firstLine="720"/>
        <w:jc w:val="both"/>
        <w:rPr>
          <w:b/>
          <w:noProof/>
          <w:u w:val="single"/>
        </w:rPr>
      </w:pPr>
      <w:r w:rsidRPr="00B03B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2" type="#_x0000_t75" style="position:absolute;left:0;text-align:left;margin-left:207pt;margin-top:9pt;width:66.3pt;height:86.65pt;z-index:-251658752">
            <v:imagedata r:id="rId8" o:title="" gain="74473f" blacklevel="1966f"/>
          </v:shape>
          <o:OLEObject Type="Embed" ProgID="Word.Picture.8" ShapeID="_x0000_s1212" DrawAspect="Content" ObjectID="_1606050409" r:id="rId9"/>
        </w:pict>
      </w:r>
      <w:r w:rsidR="00B42DB8" w:rsidRPr="00894C5A">
        <w:rPr>
          <w:noProof/>
        </w:rPr>
        <w:t xml:space="preserve">                                                                                            </w:t>
      </w:r>
      <w:r w:rsidR="004027FB" w:rsidRPr="00894C5A">
        <w:rPr>
          <w:noProof/>
        </w:rPr>
        <w:t xml:space="preserve">                      </w:t>
      </w:r>
    </w:p>
    <w:p w:rsidR="00B42DB8" w:rsidRPr="00894C5A" w:rsidRDefault="00CC1A6E" w:rsidP="00B42DB8">
      <w:pPr>
        <w:ind w:firstLine="720"/>
        <w:jc w:val="both"/>
        <w:rPr>
          <w:b/>
          <w:noProof/>
          <w:u w:val="single"/>
        </w:rPr>
      </w:pPr>
      <w:r w:rsidRPr="00894C5A">
        <w:rPr>
          <w:noProof/>
        </w:rPr>
        <w:t xml:space="preserve">                                                   </w:t>
      </w:r>
      <w:r w:rsidR="008710D4" w:rsidRPr="00894C5A">
        <w:rPr>
          <w:noProof/>
        </w:rPr>
        <w:t xml:space="preserve">  </w:t>
      </w:r>
      <w:r w:rsidRPr="00894C5A">
        <w:rPr>
          <w:noProof/>
        </w:rPr>
        <w:t xml:space="preserve"> </w:t>
      </w:r>
      <w:r w:rsidR="00265832">
        <w:rPr>
          <w:noProof/>
        </w:rPr>
        <w:drawing>
          <wp:inline distT="0" distB="0" distL="0" distR="0">
            <wp:extent cx="260985" cy="326390"/>
            <wp:effectExtent l="19050" t="0" r="5715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06" w:rsidRPr="00894C5A">
        <w:rPr>
          <w:noProof/>
        </w:rPr>
        <w:t xml:space="preserve">                                 </w:t>
      </w:r>
      <w:r w:rsidR="00C56CEE" w:rsidRPr="00894C5A">
        <w:rPr>
          <w:noProof/>
        </w:rPr>
        <w:t xml:space="preserve">        </w:t>
      </w:r>
      <w:r w:rsidR="001B236D" w:rsidRPr="00894C5A">
        <w:rPr>
          <w:noProof/>
        </w:rPr>
        <w:t xml:space="preserve">  </w:t>
      </w:r>
    </w:p>
    <w:p w:rsidR="00B42DB8" w:rsidRPr="00894C5A" w:rsidRDefault="00B42DB8" w:rsidP="00362CD0">
      <w:pPr>
        <w:ind w:firstLine="720"/>
        <w:jc w:val="center"/>
        <w:rPr>
          <w:noProof/>
        </w:rPr>
      </w:pPr>
    </w:p>
    <w:p w:rsidR="00B42DB8" w:rsidRPr="00894C5A" w:rsidRDefault="00B42DB8" w:rsidP="00B42DB8">
      <w:pPr>
        <w:ind w:firstLine="720"/>
        <w:jc w:val="both"/>
        <w:rPr>
          <w:noProof/>
        </w:rPr>
      </w:pPr>
    </w:p>
    <w:p w:rsidR="00B42DB8" w:rsidRPr="00894C5A" w:rsidRDefault="00B42DB8" w:rsidP="00B42DB8">
      <w:pPr>
        <w:ind w:firstLine="720"/>
        <w:jc w:val="both"/>
        <w:rPr>
          <w:noProof/>
        </w:rPr>
      </w:pPr>
    </w:p>
    <w:p w:rsidR="00B42DB8" w:rsidRPr="00894C5A" w:rsidRDefault="00B42DB8" w:rsidP="00B42DB8">
      <w:pPr>
        <w:ind w:firstLine="720"/>
        <w:jc w:val="both"/>
        <w:rPr>
          <w:noProof/>
        </w:rPr>
      </w:pPr>
    </w:p>
    <w:p w:rsidR="00CC1A6E" w:rsidRPr="00894C5A" w:rsidRDefault="00CC1A6E" w:rsidP="00B42DB8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42DB8" w:rsidRPr="00894C5A" w:rsidRDefault="00B42DB8" w:rsidP="00B42DB8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894C5A">
        <w:rPr>
          <w:b/>
          <w:spacing w:val="24"/>
          <w:sz w:val="28"/>
          <w:szCs w:val="28"/>
        </w:rPr>
        <w:t>СОБРАНИЕ ДЕПУТАТОВ</w:t>
      </w:r>
    </w:p>
    <w:p w:rsidR="00B42DB8" w:rsidRPr="00894C5A" w:rsidRDefault="00B42DB8" w:rsidP="00B42DB8">
      <w:pPr>
        <w:spacing w:line="252" w:lineRule="auto"/>
        <w:jc w:val="center"/>
        <w:rPr>
          <w:b/>
          <w:spacing w:val="24"/>
        </w:rPr>
      </w:pPr>
      <w:r w:rsidRPr="00894C5A">
        <w:rPr>
          <w:b/>
          <w:spacing w:val="24"/>
        </w:rPr>
        <w:t xml:space="preserve"> Г О Р О Д С К О Г О   О К Р У Г А</w:t>
      </w:r>
    </w:p>
    <w:p w:rsidR="00B42DB8" w:rsidRPr="00894C5A" w:rsidRDefault="00B42DB8" w:rsidP="00B42DB8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894C5A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B42DB8" w:rsidRPr="00894C5A" w:rsidRDefault="00B42DB8" w:rsidP="00B42DB8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894C5A">
        <w:rPr>
          <w:b/>
          <w:spacing w:val="2"/>
          <w:sz w:val="24"/>
        </w:rPr>
        <w:t>ОБРАЗОВАНИЯ</w:t>
      </w:r>
      <w:r w:rsidRPr="00894C5A">
        <w:rPr>
          <w:b/>
          <w:spacing w:val="24"/>
          <w:sz w:val="24"/>
        </w:rPr>
        <w:t xml:space="preserve"> ШИХАНЫ САРАТОВСКОЙ ОБЛАСТИ</w:t>
      </w:r>
    </w:p>
    <w:p w:rsidR="00B42DB8" w:rsidRPr="00894C5A" w:rsidRDefault="00B42DB8" w:rsidP="00B42DB8">
      <w:pPr>
        <w:tabs>
          <w:tab w:val="left" w:pos="4962"/>
        </w:tabs>
        <w:jc w:val="center"/>
        <w:rPr>
          <w:b/>
          <w:sz w:val="28"/>
        </w:rPr>
      </w:pPr>
    </w:p>
    <w:p w:rsidR="00075C68" w:rsidRPr="00B02C07" w:rsidRDefault="00075C68" w:rsidP="00075C68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075C68" w:rsidRDefault="00075C68" w:rsidP="00075C68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075C68" w:rsidRDefault="00075C68" w:rsidP="00075C68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1.12.2018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5-42-3</w:t>
      </w:r>
    </w:p>
    <w:p w:rsidR="00075C68" w:rsidRPr="00894C5A" w:rsidRDefault="00075C68" w:rsidP="00075C68">
      <w:pPr>
        <w:ind w:firstLine="720"/>
        <w:jc w:val="both"/>
        <w:rPr>
          <w:noProof/>
        </w:rPr>
      </w:pPr>
    </w:p>
    <w:p w:rsidR="00B42DB8" w:rsidRPr="00894C5A" w:rsidRDefault="00B42DB8" w:rsidP="00B42DB8">
      <w:pPr>
        <w:ind w:firstLine="720"/>
        <w:jc w:val="both"/>
        <w:rPr>
          <w:noProof/>
        </w:rPr>
      </w:pPr>
    </w:p>
    <w:p w:rsidR="007224A8" w:rsidRPr="00894C5A" w:rsidRDefault="004027FB" w:rsidP="007224A8">
      <w:pPr>
        <w:ind w:firstLine="709"/>
        <w:jc w:val="both"/>
      </w:pPr>
      <w:r w:rsidRPr="00894C5A">
        <w:t>«</w:t>
      </w:r>
      <w:r w:rsidR="007224A8" w:rsidRPr="00894C5A">
        <w:t>Об утверждении «Положения о системе</w:t>
      </w:r>
    </w:p>
    <w:p w:rsidR="007224A8" w:rsidRPr="00894C5A" w:rsidRDefault="007224A8" w:rsidP="007224A8">
      <w:pPr>
        <w:ind w:firstLine="709"/>
        <w:jc w:val="both"/>
      </w:pPr>
      <w:r w:rsidRPr="00894C5A">
        <w:t>оплаты труда работников муниципальных</w:t>
      </w:r>
    </w:p>
    <w:p w:rsidR="008764E5" w:rsidRPr="00894C5A" w:rsidRDefault="007224A8" w:rsidP="007224A8">
      <w:pPr>
        <w:ind w:firstLine="709"/>
        <w:jc w:val="both"/>
      </w:pPr>
      <w:r w:rsidRPr="00894C5A">
        <w:t>учреждений ЗАТО Шиханы</w:t>
      </w:r>
      <w:r w:rsidR="008764E5" w:rsidRPr="00894C5A">
        <w:t>»</w:t>
      </w:r>
    </w:p>
    <w:p w:rsidR="004027FB" w:rsidRPr="00894C5A" w:rsidRDefault="004027FB" w:rsidP="004027FB">
      <w:pPr>
        <w:ind w:firstLine="720"/>
        <w:jc w:val="both"/>
        <w:rPr>
          <w:b/>
          <w:bCs/>
          <w:sz w:val="28"/>
          <w:highlight w:val="yellow"/>
        </w:rPr>
      </w:pPr>
    </w:p>
    <w:p w:rsidR="003659FC" w:rsidRPr="00894C5A" w:rsidRDefault="00A44B06" w:rsidP="008764E5">
      <w:pPr>
        <w:pStyle w:val="21"/>
        <w:tabs>
          <w:tab w:val="clear" w:pos="2546"/>
          <w:tab w:val="left" w:pos="720"/>
        </w:tabs>
        <w:rPr>
          <w:highlight w:val="yellow"/>
        </w:rPr>
      </w:pPr>
      <w:r w:rsidRPr="00894C5A">
        <w:tab/>
      </w:r>
      <w:r w:rsidR="00D8118C">
        <w:rPr>
          <w:szCs w:val="28"/>
        </w:rPr>
        <w:t>В соответствии со</w:t>
      </w:r>
      <w:r w:rsidR="007767C2" w:rsidRPr="00894C5A">
        <w:t xml:space="preserve"> </w:t>
      </w:r>
      <w:r w:rsidR="00E33EB0" w:rsidRPr="00894C5A">
        <w:t>стать</w:t>
      </w:r>
      <w:r w:rsidR="00204D63">
        <w:t>ями</w:t>
      </w:r>
      <w:r w:rsidR="00E33EB0" w:rsidRPr="00894C5A">
        <w:t xml:space="preserve"> </w:t>
      </w:r>
      <w:r w:rsidR="00E33EB0" w:rsidRPr="00075C68">
        <w:t>22</w:t>
      </w:r>
      <w:r w:rsidR="00204D63" w:rsidRPr="00075C68">
        <w:t xml:space="preserve"> и 1</w:t>
      </w:r>
      <w:r w:rsidR="00C0465C" w:rsidRPr="00075C68">
        <w:t>4</w:t>
      </w:r>
      <w:r w:rsidR="00204D63" w:rsidRPr="00075C68">
        <w:t>4</w:t>
      </w:r>
      <w:r w:rsidR="00E33EB0" w:rsidRPr="00894C5A">
        <w:t xml:space="preserve"> Трудового кодекса Российской Федерации</w:t>
      </w:r>
      <w:r w:rsidR="007767C2" w:rsidRPr="00894C5A">
        <w:t>,</w:t>
      </w:r>
      <w:r w:rsidR="003B4C14" w:rsidRPr="00894C5A">
        <w:t xml:space="preserve"> </w:t>
      </w:r>
      <w:r w:rsidRPr="00894C5A">
        <w:t xml:space="preserve">на основании ст. </w:t>
      </w:r>
      <w:r w:rsidR="004D6844" w:rsidRPr="00894C5A">
        <w:t>36</w:t>
      </w:r>
      <w:r w:rsidRPr="00894C5A">
        <w:t xml:space="preserve"> Устава ЗАТО Шиханы, Собрание депутатов</w:t>
      </w:r>
    </w:p>
    <w:p w:rsidR="00A44B06" w:rsidRPr="00894C5A" w:rsidRDefault="00A44B06" w:rsidP="008764E5">
      <w:pPr>
        <w:pStyle w:val="21"/>
        <w:tabs>
          <w:tab w:val="clear" w:pos="2546"/>
          <w:tab w:val="left" w:pos="720"/>
        </w:tabs>
        <w:rPr>
          <w:noProof/>
          <w:highlight w:val="yellow"/>
        </w:rPr>
      </w:pPr>
    </w:p>
    <w:p w:rsidR="004027FB" w:rsidRDefault="004027FB" w:rsidP="004027FB">
      <w:pPr>
        <w:ind w:firstLine="720"/>
        <w:jc w:val="both"/>
        <w:rPr>
          <w:b/>
          <w:sz w:val="28"/>
          <w:u w:val="single"/>
        </w:rPr>
      </w:pPr>
      <w:r w:rsidRPr="00894C5A">
        <w:rPr>
          <w:b/>
          <w:sz w:val="28"/>
          <w:u w:val="single"/>
        </w:rPr>
        <w:t>Р Е Ш И Л О :</w:t>
      </w:r>
    </w:p>
    <w:p w:rsidR="00075C68" w:rsidRPr="00894C5A" w:rsidRDefault="00075C68" w:rsidP="004027FB">
      <w:pPr>
        <w:ind w:firstLine="720"/>
        <w:jc w:val="both"/>
        <w:rPr>
          <w:b/>
          <w:sz w:val="28"/>
          <w:u w:val="single"/>
        </w:rPr>
      </w:pPr>
    </w:p>
    <w:p w:rsidR="00A428A7" w:rsidRDefault="007224A8" w:rsidP="007224A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894C5A">
        <w:rPr>
          <w:bCs/>
          <w:sz w:val="28"/>
        </w:rPr>
        <w:t xml:space="preserve">Утвердить «Положение </w:t>
      </w:r>
      <w:r w:rsidRPr="00894C5A">
        <w:rPr>
          <w:sz w:val="28"/>
          <w:szCs w:val="28"/>
        </w:rPr>
        <w:t>о системе оплаты труда работников муниципальных учреждений ЗАТО Шиханы» в</w:t>
      </w:r>
      <w:r w:rsidR="00A428A7" w:rsidRPr="00894C5A">
        <w:rPr>
          <w:bCs/>
          <w:sz w:val="28"/>
        </w:rPr>
        <w:t xml:space="preserve"> редакции согласно приложению к настоящему решению.</w:t>
      </w:r>
    </w:p>
    <w:p w:rsidR="00075C68" w:rsidRPr="00894C5A" w:rsidRDefault="00075C68" w:rsidP="00075C68">
      <w:pPr>
        <w:tabs>
          <w:tab w:val="left" w:pos="993"/>
        </w:tabs>
        <w:ind w:left="709"/>
        <w:jc w:val="both"/>
        <w:rPr>
          <w:bCs/>
          <w:sz w:val="28"/>
        </w:rPr>
      </w:pPr>
    </w:p>
    <w:p w:rsidR="007224A8" w:rsidRPr="00075C68" w:rsidRDefault="007224A8" w:rsidP="00075C68">
      <w:pPr>
        <w:pStyle w:val="af7"/>
        <w:numPr>
          <w:ilvl w:val="0"/>
          <w:numId w:val="33"/>
        </w:numPr>
        <w:tabs>
          <w:tab w:val="left" w:pos="709"/>
        </w:tabs>
        <w:ind w:left="0" w:firstLine="710"/>
        <w:jc w:val="both"/>
        <w:rPr>
          <w:sz w:val="28"/>
          <w:szCs w:val="28"/>
        </w:rPr>
      </w:pPr>
      <w:r w:rsidRPr="00075C68">
        <w:rPr>
          <w:sz w:val="28"/>
          <w:szCs w:val="28"/>
        </w:rPr>
        <w:t xml:space="preserve">Признать утратившими силу решения Собрания депутатов ЗАТО Шиханы от </w:t>
      </w:r>
      <w:r w:rsidR="006B77AC" w:rsidRPr="00075C68">
        <w:rPr>
          <w:sz w:val="28"/>
          <w:szCs w:val="28"/>
        </w:rPr>
        <w:t>06</w:t>
      </w:r>
      <w:r w:rsidRPr="00075C68">
        <w:rPr>
          <w:sz w:val="28"/>
          <w:szCs w:val="28"/>
        </w:rPr>
        <w:t>.1</w:t>
      </w:r>
      <w:r w:rsidR="006B77AC" w:rsidRPr="00075C68">
        <w:rPr>
          <w:sz w:val="28"/>
          <w:szCs w:val="28"/>
        </w:rPr>
        <w:t>2</w:t>
      </w:r>
      <w:r w:rsidRPr="00075C68">
        <w:rPr>
          <w:sz w:val="28"/>
          <w:szCs w:val="28"/>
        </w:rPr>
        <w:t>.20</w:t>
      </w:r>
      <w:r w:rsidR="006B77AC" w:rsidRPr="00075C68">
        <w:rPr>
          <w:sz w:val="28"/>
          <w:szCs w:val="28"/>
        </w:rPr>
        <w:t>12</w:t>
      </w:r>
      <w:r w:rsidRPr="00075C68">
        <w:rPr>
          <w:sz w:val="28"/>
          <w:szCs w:val="28"/>
        </w:rPr>
        <w:t xml:space="preserve"> г. №</w:t>
      </w:r>
      <w:r w:rsidR="006B77AC" w:rsidRPr="00075C68">
        <w:rPr>
          <w:sz w:val="28"/>
          <w:szCs w:val="28"/>
        </w:rPr>
        <w:t xml:space="preserve"> 4</w:t>
      </w:r>
      <w:r w:rsidRPr="00075C68">
        <w:rPr>
          <w:sz w:val="28"/>
          <w:szCs w:val="28"/>
        </w:rPr>
        <w:t>-</w:t>
      </w:r>
      <w:r w:rsidR="006B77AC" w:rsidRPr="00075C68">
        <w:rPr>
          <w:sz w:val="28"/>
          <w:szCs w:val="28"/>
        </w:rPr>
        <w:t>3</w:t>
      </w:r>
      <w:r w:rsidRPr="00075C68">
        <w:rPr>
          <w:sz w:val="28"/>
          <w:szCs w:val="28"/>
        </w:rPr>
        <w:t xml:space="preserve">0-1 «Об утверждении  Положения о системе оплаты труда работников муниципальных учреждений ЗАТО Шиханы» и от </w:t>
      </w:r>
      <w:r w:rsidR="00856129" w:rsidRPr="00075C68">
        <w:rPr>
          <w:sz w:val="28"/>
          <w:szCs w:val="28"/>
        </w:rPr>
        <w:t>1</w:t>
      </w:r>
      <w:r w:rsidRPr="00075C68">
        <w:rPr>
          <w:sz w:val="28"/>
          <w:szCs w:val="28"/>
        </w:rPr>
        <w:t>4.03.201</w:t>
      </w:r>
      <w:r w:rsidR="00856129" w:rsidRPr="00075C68">
        <w:rPr>
          <w:sz w:val="28"/>
          <w:szCs w:val="28"/>
        </w:rPr>
        <w:t>3</w:t>
      </w:r>
      <w:r w:rsidRPr="00075C68">
        <w:rPr>
          <w:sz w:val="28"/>
          <w:szCs w:val="28"/>
        </w:rPr>
        <w:t xml:space="preserve"> г. №</w:t>
      </w:r>
      <w:r w:rsidR="00856129" w:rsidRPr="00075C68">
        <w:rPr>
          <w:sz w:val="28"/>
          <w:szCs w:val="28"/>
        </w:rPr>
        <w:t xml:space="preserve"> 4</w:t>
      </w:r>
      <w:r w:rsidRPr="00075C68">
        <w:rPr>
          <w:sz w:val="28"/>
          <w:szCs w:val="28"/>
        </w:rPr>
        <w:t>-</w:t>
      </w:r>
      <w:r w:rsidR="00856129" w:rsidRPr="00075C68">
        <w:rPr>
          <w:sz w:val="28"/>
          <w:szCs w:val="28"/>
        </w:rPr>
        <w:t>36</w:t>
      </w:r>
      <w:r w:rsidRPr="00075C68">
        <w:rPr>
          <w:sz w:val="28"/>
          <w:szCs w:val="28"/>
        </w:rPr>
        <w:t>-</w:t>
      </w:r>
      <w:r w:rsidR="00856129" w:rsidRPr="00075C68">
        <w:rPr>
          <w:sz w:val="28"/>
          <w:szCs w:val="28"/>
        </w:rPr>
        <w:t>8</w:t>
      </w:r>
      <w:r w:rsidRPr="00075C68">
        <w:rPr>
          <w:sz w:val="28"/>
          <w:szCs w:val="28"/>
        </w:rPr>
        <w:t xml:space="preserve"> «О внесении изменений в Положение о системе оплаты труда работников муници</w:t>
      </w:r>
      <w:r w:rsidR="00856129" w:rsidRPr="00075C68">
        <w:rPr>
          <w:sz w:val="28"/>
          <w:szCs w:val="28"/>
        </w:rPr>
        <w:t>пальных учреждений ЗАТО Шиханы</w:t>
      </w:r>
      <w:r w:rsidRPr="00075C68">
        <w:rPr>
          <w:sz w:val="28"/>
          <w:szCs w:val="28"/>
        </w:rPr>
        <w:t>».</w:t>
      </w:r>
    </w:p>
    <w:p w:rsidR="00075C68" w:rsidRPr="00075C68" w:rsidRDefault="00075C68" w:rsidP="00075C68">
      <w:pPr>
        <w:pStyle w:val="af7"/>
        <w:tabs>
          <w:tab w:val="left" w:pos="709"/>
        </w:tabs>
        <w:ind w:left="1070"/>
        <w:jc w:val="both"/>
        <w:rPr>
          <w:sz w:val="28"/>
          <w:szCs w:val="28"/>
        </w:rPr>
      </w:pPr>
    </w:p>
    <w:p w:rsidR="007224A8" w:rsidRDefault="007224A8" w:rsidP="007224A8">
      <w:pPr>
        <w:numPr>
          <w:ilvl w:val="0"/>
          <w:numId w:val="33"/>
        </w:numPr>
        <w:shd w:val="clear" w:color="auto" w:fill="FFFFFF"/>
        <w:ind w:right="24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Решение </w:t>
      </w:r>
      <w:r w:rsidR="00391B29" w:rsidRPr="00894C5A">
        <w:rPr>
          <w:sz w:val="28"/>
          <w:szCs w:val="28"/>
        </w:rPr>
        <w:t>опубликовать в газете «Шиханские новости».</w:t>
      </w:r>
    </w:p>
    <w:p w:rsidR="00075C68" w:rsidRDefault="00075C68" w:rsidP="00075C68">
      <w:pPr>
        <w:pStyle w:val="af7"/>
        <w:rPr>
          <w:sz w:val="28"/>
          <w:szCs w:val="28"/>
        </w:rPr>
      </w:pPr>
    </w:p>
    <w:p w:rsidR="00075C68" w:rsidRPr="00894C5A" w:rsidRDefault="00075C68" w:rsidP="00075C68">
      <w:pPr>
        <w:shd w:val="clear" w:color="auto" w:fill="FFFFFF"/>
        <w:ind w:left="1070" w:right="24"/>
        <w:jc w:val="both"/>
        <w:rPr>
          <w:sz w:val="28"/>
          <w:szCs w:val="28"/>
        </w:rPr>
      </w:pPr>
    </w:p>
    <w:p w:rsidR="00A428A7" w:rsidRPr="00075C68" w:rsidRDefault="00A428A7" w:rsidP="00A428A7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24" w:firstLine="710"/>
        <w:jc w:val="both"/>
        <w:rPr>
          <w:b/>
          <w:noProof/>
          <w:u w:val="single"/>
        </w:rPr>
      </w:pPr>
      <w:r w:rsidRPr="00894C5A">
        <w:rPr>
          <w:sz w:val="28"/>
          <w:szCs w:val="28"/>
        </w:rPr>
        <w:t xml:space="preserve">Решение вступает в силу со дня его </w:t>
      </w:r>
      <w:r w:rsidR="00E07D23">
        <w:rPr>
          <w:sz w:val="28"/>
          <w:szCs w:val="28"/>
        </w:rPr>
        <w:t>обнародования</w:t>
      </w:r>
      <w:r w:rsidR="00D51239" w:rsidRPr="00075C68">
        <w:rPr>
          <w:sz w:val="28"/>
          <w:szCs w:val="28"/>
        </w:rPr>
        <w:t xml:space="preserve"> и распространяется на правоотношения с 1 декабря 2018 года.</w:t>
      </w:r>
    </w:p>
    <w:p w:rsidR="00A428A7" w:rsidRPr="00894C5A" w:rsidRDefault="00A428A7" w:rsidP="00A428A7">
      <w:pPr>
        <w:shd w:val="clear" w:color="auto" w:fill="FFFFFF"/>
        <w:ind w:right="24"/>
        <w:jc w:val="both"/>
        <w:rPr>
          <w:b/>
          <w:noProof/>
          <w:highlight w:val="yellow"/>
          <w:u w:val="single"/>
        </w:rPr>
      </w:pPr>
    </w:p>
    <w:p w:rsidR="00A428A7" w:rsidRPr="00894C5A" w:rsidRDefault="00A428A7" w:rsidP="00A428A7">
      <w:pPr>
        <w:shd w:val="clear" w:color="auto" w:fill="FFFFFF"/>
        <w:ind w:right="24"/>
        <w:jc w:val="both"/>
        <w:rPr>
          <w:b/>
          <w:noProof/>
          <w:highlight w:val="yellow"/>
          <w:u w:val="single"/>
        </w:rPr>
      </w:pPr>
    </w:p>
    <w:p w:rsidR="005D6B57" w:rsidRPr="00DA166B" w:rsidRDefault="005D6B57" w:rsidP="005D6B57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</w:p>
    <w:p w:rsidR="005D6B57" w:rsidRPr="00DA166B" w:rsidRDefault="005D6B57" w:rsidP="005D6B57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  <w:r w:rsidRPr="00DA166B">
        <w:rPr>
          <w:b/>
          <w:noProof/>
        </w:rPr>
        <w:t xml:space="preserve">  </w:t>
      </w:r>
    </w:p>
    <w:tbl>
      <w:tblPr>
        <w:tblW w:w="9977" w:type="dxa"/>
        <w:tblLook w:val="04A0"/>
      </w:tblPr>
      <w:tblGrid>
        <w:gridCol w:w="4423"/>
        <w:gridCol w:w="1012"/>
        <w:gridCol w:w="4542"/>
      </w:tblGrid>
      <w:tr w:rsidR="005D6B57" w:rsidRPr="00A03672" w:rsidTr="00E52587">
        <w:tc>
          <w:tcPr>
            <w:tcW w:w="4423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г</w:t>
            </w:r>
            <w:r w:rsidRPr="00A03672">
              <w:rPr>
                <w:b/>
                <w:noProof/>
                <w:sz w:val="28"/>
                <w:szCs w:val="28"/>
              </w:rPr>
              <w:t>лав</w:t>
            </w:r>
            <w:r>
              <w:rPr>
                <w:b/>
                <w:noProof/>
                <w:sz w:val="28"/>
                <w:szCs w:val="28"/>
              </w:rPr>
              <w:t>ы</w:t>
            </w:r>
            <w:r w:rsidRPr="00A03672">
              <w:rPr>
                <w:b/>
                <w:noProof/>
                <w:sz w:val="28"/>
                <w:szCs w:val="28"/>
              </w:rPr>
              <w:t xml:space="preserve"> ЗАТО Шиханы</w:t>
            </w:r>
          </w:p>
        </w:tc>
        <w:tc>
          <w:tcPr>
            <w:tcW w:w="1012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5D6B57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</w:tr>
      <w:tr w:rsidR="005D6B57" w:rsidRPr="00A03672" w:rsidTr="00E52587">
        <w:tc>
          <w:tcPr>
            <w:tcW w:w="4423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Т.М. Фельдман</w:t>
            </w:r>
          </w:p>
        </w:tc>
        <w:tc>
          <w:tcPr>
            <w:tcW w:w="1012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A428A7" w:rsidRPr="00894C5A" w:rsidRDefault="00A428A7" w:rsidP="00A428A7">
      <w:pPr>
        <w:shd w:val="clear" w:color="auto" w:fill="FFFFFF"/>
        <w:ind w:right="24"/>
        <w:jc w:val="both"/>
        <w:rPr>
          <w:b/>
          <w:noProof/>
          <w:highlight w:val="yellow"/>
          <w:u w:val="single"/>
        </w:rPr>
      </w:pPr>
    </w:p>
    <w:p w:rsidR="007224A8" w:rsidRPr="00894C5A" w:rsidRDefault="00224B3E" w:rsidP="00A428A7">
      <w:pPr>
        <w:shd w:val="clear" w:color="auto" w:fill="FFFFFF"/>
        <w:ind w:right="24"/>
        <w:jc w:val="both"/>
        <w:rPr>
          <w:b/>
          <w:i/>
          <w:noProof/>
        </w:rPr>
      </w:pPr>
      <w:r w:rsidRPr="00894C5A">
        <w:rPr>
          <w:b/>
          <w:noProof/>
          <w:sz w:val="28"/>
          <w:szCs w:val="28"/>
        </w:rPr>
        <w:br w:type="page"/>
      </w:r>
      <w:r w:rsidR="007224A8" w:rsidRPr="00894C5A">
        <w:rPr>
          <w:b/>
          <w:i/>
          <w:noProof/>
        </w:rPr>
        <w:lastRenderedPageBreak/>
        <w:t xml:space="preserve">                                                                                              </w:t>
      </w:r>
      <w:r w:rsidR="00075C68">
        <w:rPr>
          <w:b/>
          <w:i/>
          <w:noProof/>
        </w:rPr>
        <w:t xml:space="preserve">                        </w:t>
      </w:r>
      <w:r w:rsidR="007224A8" w:rsidRPr="00894C5A">
        <w:rPr>
          <w:b/>
          <w:i/>
          <w:noProof/>
        </w:rPr>
        <w:t xml:space="preserve">  Приложение</w:t>
      </w:r>
    </w:p>
    <w:p w:rsidR="007224A8" w:rsidRPr="00075C68" w:rsidRDefault="007224A8" w:rsidP="00075C68">
      <w:pPr>
        <w:shd w:val="clear" w:color="auto" w:fill="FFFFFF"/>
        <w:ind w:right="24"/>
        <w:jc w:val="right"/>
        <w:rPr>
          <w:i/>
          <w:noProof/>
          <w:sz w:val="22"/>
          <w:szCs w:val="22"/>
        </w:rPr>
      </w:pPr>
      <w:r w:rsidRPr="00075C68">
        <w:rPr>
          <w:i/>
          <w:noProof/>
          <w:sz w:val="22"/>
          <w:szCs w:val="22"/>
        </w:rPr>
        <w:t xml:space="preserve">                                                                         к решению Собрания депутатов ЗАТО Шиханы</w:t>
      </w:r>
    </w:p>
    <w:p w:rsidR="007224A8" w:rsidRPr="00075C68" w:rsidRDefault="007224A8" w:rsidP="00075C68">
      <w:pPr>
        <w:shd w:val="clear" w:color="auto" w:fill="FFFFFF"/>
        <w:ind w:right="24"/>
        <w:jc w:val="right"/>
        <w:rPr>
          <w:i/>
          <w:noProof/>
          <w:sz w:val="22"/>
          <w:szCs w:val="22"/>
        </w:rPr>
      </w:pPr>
      <w:r w:rsidRPr="00075C68">
        <w:rPr>
          <w:i/>
          <w:noProof/>
          <w:sz w:val="22"/>
          <w:szCs w:val="22"/>
        </w:rPr>
        <w:t xml:space="preserve">                                                                                       от </w:t>
      </w:r>
      <w:r w:rsidR="00075C68" w:rsidRPr="00075C68">
        <w:rPr>
          <w:i/>
          <w:noProof/>
          <w:sz w:val="22"/>
          <w:szCs w:val="22"/>
        </w:rPr>
        <w:t>11.12.2018</w:t>
      </w:r>
      <w:r w:rsidRPr="00075C68">
        <w:rPr>
          <w:i/>
          <w:noProof/>
          <w:sz w:val="22"/>
          <w:szCs w:val="22"/>
        </w:rPr>
        <w:t xml:space="preserve"> г. №</w:t>
      </w:r>
      <w:r w:rsidR="00075C68" w:rsidRPr="00075C68">
        <w:rPr>
          <w:i/>
          <w:noProof/>
          <w:sz w:val="22"/>
          <w:szCs w:val="22"/>
        </w:rPr>
        <w:t>5-42-3</w:t>
      </w:r>
    </w:p>
    <w:p w:rsidR="00020C1F" w:rsidRPr="00894C5A" w:rsidRDefault="00020C1F" w:rsidP="00020C1F">
      <w:pPr>
        <w:jc w:val="center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>ПОЛОЖЕНИЕ</w:t>
      </w:r>
    </w:p>
    <w:p w:rsidR="00020C1F" w:rsidRPr="00894C5A" w:rsidRDefault="00020C1F" w:rsidP="00020C1F">
      <w:pPr>
        <w:jc w:val="center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о системе оплаты труда работников муниципальных </w:t>
      </w:r>
    </w:p>
    <w:p w:rsidR="00020C1F" w:rsidRPr="00894C5A" w:rsidRDefault="00020C1F" w:rsidP="00020C1F">
      <w:pPr>
        <w:jc w:val="center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учреждений ЗАТО Шиханы </w:t>
      </w:r>
    </w:p>
    <w:p w:rsidR="00020C1F" w:rsidRPr="00894C5A" w:rsidRDefault="00020C1F" w:rsidP="00020C1F">
      <w:pPr>
        <w:jc w:val="center"/>
        <w:rPr>
          <w:b/>
          <w:sz w:val="28"/>
          <w:szCs w:val="28"/>
        </w:rPr>
      </w:pPr>
    </w:p>
    <w:p w:rsidR="00020C1F" w:rsidRPr="00894C5A" w:rsidRDefault="00020C1F" w:rsidP="00020C1F">
      <w:pPr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  </w:t>
      </w:r>
      <w:r w:rsidRPr="00894C5A">
        <w:rPr>
          <w:sz w:val="28"/>
          <w:szCs w:val="28"/>
        </w:rPr>
        <w:tab/>
        <w:t>Настоящее положение регулирует правоотношения в сфере оплаты труда работников муниципальных учреждений ЗАТО Шиханы и работников, осуществляющих техническое обеспечение деятельности администрации ЗАТО Шиханы</w:t>
      </w:r>
      <w:r w:rsidR="000463F5" w:rsidRPr="00894C5A">
        <w:rPr>
          <w:sz w:val="28"/>
          <w:szCs w:val="28"/>
        </w:rPr>
        <w:t xml:space="preserve"> (далее – работники муниципальных учреждений)</w:t>
      </w:r>
      <w:r w:rsidRPr="00894C5A">
        <w:rPr>
          <w:sz w:val="28"/>
          <w:szCs w:val="28"/>
        </w:rPr>
        <w:t xml:space="preserve">. Настоящее положение не распространяется на  педагогических </w:t>
      </w:r>
      <w:r w:rsidR="00BD6849" w:rsidRPr="00894C5A">
        <w:rPr>
          <w:sz w:val="28"/>
          <w:szCs w:val="28"/>
        </w:rPr>
        <w:t>работников,</w:t>
      </w:r>
      <w:r w:rsidRPr="00894C5A">
        <w:rPr>
          <w:sz w:val="28"/>
          <w:szCs w:val="28"/>
        </w:rPr>
        <w:t xml:space="preserve"> непосредственно осуществляющих учебный процесс общеобразовательных учреждений</w:t>
      </w:r>
      <w:r w:rsidR="00A61A8B" w:rsidRPr="00894C5A">
        <w:rPr>
          <w:sz w:val="28"/>
          <w:szCs w:val="28"/>
        </w:rPr>
        <w:t>, а также на их руководителей, заместителей и главных бухгалтеров</w:t>
      </w:r>
      <w:r w:rsidRPr="00894C5A">
        <w:rPr>
          <w:sz w:val="28"/>
          <w:szCs w:val="28"/>
        </w:rPr>
        <w:t>.</w:t>
      </w:r>
    </w:p>
    <w:p w:rsidR="00020C1F" w:rsidRPr="00894C5A" w:rsidRDefault="00020C1F" w:rsidP="00020C1F">
      <w:pPr>
        <w:jc w:val="both"/>
        <w:rPr>
          <w:sz w:val="28"/>
          <w:szCs w:val="28"/>
        </w:rPr>
      </w:pPr>
    </w:p>
    <w:p w:rsidR="00020C1F" w:rsidRPr="00894C5A" w:rsidRDefault="00020C1F" w:rsidP="00020C1F">
      <w:pPr>
        <w:ind w:firstLine="709"/>
        <w:jc w:val="both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>Статья 1.</w:t>
      </w:r>
    </w:p>
    <w:p w:rsidR="00020C1F" w:rsidRPr="00894C5A" w:rsidRDefault="00020C1F" w:rsidP="00020C1F">
      <w:pPr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  </w:t>
      </w:r>
      <w:r w:rsidRPr="00894C5A">
        <w:rPr>
          <w:sz w:val="28"/>
          <w:szCs w:val="28"/>
        </w:rPr>
        <w:tab/>
        <w:t>Для работников муниципальных учреждений устанавливается</w:t>
      </w:r>
      <w:r w:rsidR="00A61A8B" w:rsidRPr="00894C5A">
        <w:rPr>
          <w:sz w:val="28"/>
          <w:szCs w:val="28"/>
        </w:rPr>
        <w:t xml:space="preserve"> система</w:t>
      </w:r>
      <w:r w:rsidRPr="00894C5A">
        <w:rPr>
          <w:sz w:val="28"/>
          <w:szCs w:val="28"/>
        </w:rPr>
        <w:t xml:space="preserve"> оплат</w:t>
      </w:r>
      <w:r w:rsidR="00A61A8B" w:rsidRPr="00894C5A">
        <w:rPr>
          <w:sz w:val="28"/>
          <w:szCs w:val="28"/>
        </w:rPr>
        <w:t>ы</w:t>
      </w:r>
      <w:r w:rsidRPr="00894C5A">
        <w:rPr>
          <w:sz w:val="28"/>
          <w:szCs w:val="28"/>
        </w:rPr>
        <w:t xml:space="preserve"> труда на основе должностных окладов</w:t>
      </w:r>
      <w:r w:rsidR="00F818C1" w:rsidRPr="00894C5A">
        <w:rPr>
          <w:sz w:val="28"/>
          <w:szCs w:val="28"/>
        </w:rPr>
        <w:t xml:space="preserve"> (ставок заработной платы)</w:t>
      </w:r>
      <w:r w:rsidRPr="00894C5A">
        <w:rPr>
          <w:sz w:val="28"/>
          <w:szCs w:val="28"/>
        </w:rPr>
        <w:t xml:space="preserve"> руководителей, специалистов, служащих, окладов рабочих, выплат компенсационного характера и выплат стимулирующего характера.</w:t>
      </w:r>
    </w:p>
    <w:p w:rsidR="00020C1F" w:rsidRPr="00894C5A" w:rsidRDefault="00020C1F" w:rsidP="00020C1F">
      <w:pPr>
        <w:jc w:val="both"/>
        <w:rPr>
          <w:sz w:val="28"/>
          <w:szCs w:val="28"/>
        </w:rPr>
      </w:pPr>
    </w:p>
    <w:p w:rsidR="00020C1F" w:rsidRPr="00894C5A" w:rsidRDefault="00020C1F" w:rsidP="00020C1F">
      <w:pPr>
        <w:jc w:val="both"/>
        <w:rPr>
          <w:b/>
          <w:sz w:val="28"/>
          <w:szCs w:val="28"/>
        </w:rPr>
      </w:pPr>
      <w:r w:rsidRPr="00894C5A">
        <w:rPr>
          <w:sz w:val="28"/>
          <w:szCs w:val="28"/>
        </w:rPr>
        <w:t xml:space="preserve"> </w:t>
      </w:r>
      <w:r w:rsidRPr="00894C5A">
        <w:rPr>
          <w:b/>
          <w:sz w:val="28"/>
          <w:szCs w:val="28"/>
        </w:rPr>
        <w:tab/>
        <w:t xml:space="preserve"> Статья </w:t>
      </w:r>
      <w:r w:rsidR="006D4E49">
        <w:rPr>
          <w:b/>
          <w:sz w:val="28"/>
          <w:szCs w:val="28"/>
        </w:rPr>
        <w:t>2</w:t>
      </w:r>
      <w:r w:rsidRPr="00894C5A">
        <w:rPr>
          <w:b/>
          <w:sz w:val="28"/>
          <w:szCs w:val="28"/>
        </w:rPr>
        <w:t xml:space="preserve">. 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Для работников муниципальных учреждений устанавливается следующий перечень видов выплат компенсационного характера: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выплаты за работу 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 w:rsidR="00BF5B9B" w:rsidRPr="00894C5A">
        <w:rPr>
          <w:sz w:val="28"/>
          <w:szCs w:val="28"/>
        </w:rPr>
        <w:t>;</w:t>
      </w:r>
    </w:p>
    <w:p w:rsidR="00BF5B9B" w:rsidRPr="00894C5A" w:rsidRDefault="00BF5B9B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надбавки за работу со сведениями, составляющими государственную тайну, в соответствии с федеральным законодательством.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</w:p>
    <w:p w:rsidR="00020C1F" w:rsidRPr="00894C5A" w:rsidRDefault="00020C1F" w:rsidP="00020C1F">
      <w:pPr>
        <w:ind w:firstLine="709"/>
        <w:jc w:val="both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Статья </w:t>
      </w:r>
      <w:r w:rsidR="006D4E49">
        <w:rPr>
          <w:b/>
          <w:sz w:val="28"/>
          <w:szCs w:val="28"/>
        </w:rPr>
        <w:t>3</w:t>
      </w:r>
      <w:r w:rsidRPr="00894C5A">
        <w:rPr>
          <w:b/>
          <w:sz w:val="28"/>
          <w:szCs w:val="28"/>
        </w:rPr>
        <w:t>.</w:t>
      </w:r>
    </w:p>
    <w:p w:rsidR="00020C1F" w:rsidRPr="00894C5A" w:rsidRDefault="00C252FA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1.</w:t>
      </w:r>
      <w:r w:rsidR="00020C1F" w:rsidRPr="00894C5A">
        <w:rPr>
          <w:sz w:val="28"/>
          <w:szCs w:val="28"/>
        </w:rPr>
        <w:t xml:space="preserve"> Для работников муниципальных учреждений устанавливается следующий перечень видов выплат стимулирующего характера: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выплата за интенсивность и высокие результаты работы;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выплаты за качество выполняемых работ;</w:t>
      </w:r>
    </w:p>
    <w:p w:rsidR="00020C1F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выплаты за стаж непрерывной работы, выслугу лет;</w:t>
      </w:r>
    </w:p>
    <w:p w:rsidR="00F75966" w:rsidRPr="00894C5A" w:rsidRDefault="00F75966" w:rsidP="00020C1F">
      <w:pPr>
        <w:ind w:firstLine="709"/>
        <w:jc w:val="both"/>
        <w:rPr>
          <w:sz w:val="28"/>
          <w:szCs w:val="28"/>
        </w:rPr>
      </w:pPr>
      <w:r w:rsidRPr="00075C68">
        <w:rPr>
          <w:sz w:val="28"/>
          <w:szCs w:val="28"/>
        </w:rPr>
        <w:t>-</w:t>
      </w:r>
      <w:r w:rsidR="00075C68">
        <w:rPr>
          <w:sz w:val="28"/>
          <w:szCs w:val="28"/>
        </w:rPr>
        <w:t xml:space="preserve"> </w:t>
      </w:r>
      <w:r w:rsidR="00DD4A1F" w:rsidRPr="00075C68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премиальные выплаты по итогам работы.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2</w:t>
      </w:r>
      <w:r w:rsidR="00C252FA" w:rsidRPr="00894C5A">
        <w:rPr>
          <w:sz w:val="28"/>
          <w:szCs w:val="28"/>
        </w:rPr>
        <w:t>.</w:t>
      </w:r>
      <w:r w:rsidR="00740A1C" w:rsidRPr="00894C5A">
        <w:rPr>
          <w:sz w:val="28"/>
          <w:szCs w:val="28"/>
        </w:rPr>
        <w:t xml:space="preserve"> Перечни конкретных видов выплат стимулирующего характера устанавливаются администрацией ЗАТО Шиханы с учетом специфики деятельности учреждений и в соответствии с трудовым законодательством</w:t>
      </w:r>
      <w:r w:rsidRPr="00894C5A">
        <w:rPr>
          <w:sz w:val="28"/>
          <w:szCs w:val="28"/>
        </w:rPr>
        <w:t>.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3</w:t>
      </w:r>
      <w:r w:rsidR="00C252FA" w:rsidRPr="00894C5A">
        <w:rPr>
          <w:sz w:val="28"/>
          <w:szCs w:val="28"/>
        </w:rPr>
        <w:t>.</w:t>
      </w:r>
      <w:r w:rsidRPr="00894C5A">
        <w:rPr>
          <w:sz w:val="28"/>
          <w:szCs w:val="28"/>
        </w:rPr>
        <w:t xml:space="preserve"> </w:t>
      </w:r>
      <w:r w:rsidR="00AA6C24" w:rsidRPr="00894C5A">
        <w:rPr>
          <w:sz w:val="28"/>
          <w:szCs w:val="28"/>
        </w:rPr>
        <w:t xml:space="preserve">Выплаты стимулирующего характера работникам муниципальных учреждений производятся с учетом показателей и критериев оценки результативности и качества их работы, определяемых руководителями </w:t>
      </w:r>
      <w:r w:rsidR="00AA6C24" w:rsidRPr="00894C5A">
        <w:rPr>
          <w:sz w:val="28"/>
          <w:szCs w:val="28"/>
        </w:rPr>
        <w:lastRenderedPageBreak/>
        <w:t>учреждений с учетом рекомендаций администрацией ЗАТО Шиханы, и мнения представительных органов работников учреждений.</w:t>
      </w:r>
    </w:p>
    <w:p w:rsidR="00C252FA" w:rsidRPr="00894C5A" w:rsidRDefault="00C252FA" w:rsidP="00020C1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4.</w:t>
      </w:r>
      <w:r w:rsidR="00CC03CD" w:rsidRPr="00894C5A">
        <w:rPr>
          <w:sz w:val="28"/>
          <w:szCs w:val="28"/>
        </w:rPr>
        <w:t xml:space="preserve"> Выплаты стимулирующего характера руководителям муниципальных учреждений производятся с учетом показателей и критериев оценки результативности и качества их работы, определяемых администрацией ЗАТО Шиханы.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</w:p>
    <w:p w:rsidR="00020C1F" w:rsidRPr="00894C5A" w:rsidRDefault="00020C1F" w:rsidP="00020C1F">
      <w:pPr>
        <w:ind w:firstLine="709"/>
        <w:jc w:val="both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Статья </w:t>
      </w:r>
      <w:r w:rsidR="006D4E49">
        <w:rPr>
          <w:b/>
          <w:sz w:val="28"/>
          <w:szCs w:val="28"/>
        </w:rPr>
        <w:t>4</w:t>
      </w:r>
      <w:r w:rsidRPr="00894C5A">
        <w:rPr>
          <w:b/>
          <w:sz w:val="28"/>
          <w:szCs w:val="28"/>
        </w:rPr>
        <w:t>.</w:t>
      </w:r>
    </w:p>
    <w:p w:rsidR="00020C1F" w:rsidRPr="00894C5A" w:rsidRDefault="00D50436" w:rsidP="005053E1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Администрацией ЗАТО Шиханы  определяются размеры и условия оплаты труда работников муниципальных казенных и бюджетных учреждений, включая руководителей, их заместителей и главных бухгалтеров.</w:t>
      </w:r>
    </w:p>
    <w:p w:rsidR="00020C1F" w:rsidRPr="00894C5A" w:rsidRDefault="00020C1F" w:rsidP="00020C1F">
      <w:pPr>
        <w:ind w:firstLine="709"/>
        <w:jc w:val="both"/>
        <w:rPr>
          <w:sz w:val="28"/>
          <w:szCs w:val="28"/>
        </w:rPr>
      </w:pPr>
    </w:p>
    <w:p w:rsidR="00020C1F" w:rsidRPr="00894C5A" w:rsidRDefault="00020C1F" w:rsidP="00020C1F">
      <w:pPr>
        <w:ind w:firstLine="709"/>
        <w:jc w:val="both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Статья </w:t>
      </w:r>
      <w:r w:rsidR="006D4E49">
        <w:rPr>
          <w:b/>
          <w:sz w:val="28"/>
          <w:szCs w:val="28"/>
        </w:rPr>
        <w:t>5</w:t>
      </w:r>
      <w:r w:rsidRPr="00894C5A">
        <w:rPr>
          <w:b/>
          <w:sz w:val="28"/>
          <w:szCs w:val="28"/>
        </w:rPr>
        <w:t>.</w:t>
      </w:r>
    </w:p>
    <w:p w:rsidR="00020C1F" w:rsidRPr="00894C5A" w:rsidRDefault="00020C1F" w:rsidP="00020C1F">
      <w:pPr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  </w:t>
      </w:r>
      <w:r w:rsidRPr="00894C5A">
        <w:rPr>
          <w:sz w:val="28"/>
          <w:szCs w:val="28"/>
        </w:rPr>
        <w:tab/>
        <w:t>Размеры должностных окладов руководителей, специалистов,  служащих, окладов рабочих муниципальных учреждений, устанавливаются на основе требований к профессиональной подготовке и уровню квалификации с учетом сложности, объема выполняемой работы и выслуги лет.</w:t>
      </w:r>
    </w:p>
    <w:p w:rsidR="002C6C32" w:rsidRPr="00894C5A" w:rsidRDefault="002C6C32" w:rsidP="00020C1F">
      <w:pPr>
        <w:jc w:val="both"/>
        <w:rPr>
          <w:sz w:val="28"/>
          <w:szCs w:val="28"/>
        </w:rPr>
      </w:pPr>
    </w:p>
    <w:p w:rsidR="004A0A43" w:rsidRPr="00894C5A" w:rsidRDefault="004A0A43" w:rsidP="004A0A43">
      <w:pPr>
        <w:ind w:firstLine="709"/>
        <w:jc w:val="both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Статья </w:t>
      </w:r>
      <w:r w:rsidR="006D4E49">
        <w:rPr>
          <w:b/>
          <w:sz w:val="28"/>
          <w:szCs w:val="28"/>
        </w:rPr>
        <w:t>6</w:t>
      </w:r>
      <w:r w:rsidRPr="00894C5A">
        <w:rPr>
          <w:b/>
          <w:sz w:val="28"/>
          <w:szCs w:val="28"/>
        </w:rPr>
        <w:t>.</w:t>
      </w:r>
    </w:p>
    <w:p w:rsidR="004A0A43" w:rsidRPr="00894C5A" w:rsidRDefault="004A0A43" w:rsidP="00B1647A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Индексация (увеличение) должностных окладов (окладов, ставок заработной платы) работников </w:t>
      </w:r>
      <w:r w:rsidR="00B1647A" w:rsidRPr="00894C5A">
        <w:rPr>
          <w:sz w:val="28"/>
          <w:szCs w:val="28"/>
        </w:rPr>
        <w:t>муниципальных</w:t>
      </w:r>
      <w:r w:rsidRPr="00894C5A">
        <w:rPr>
          <w:sz w:val="28"/>
          <w:szCs w:val="28"/>
        </w:rPr>
        <w:t xml:space="preserve"> учреждений осуществляется в связи с ростом потребительских цен на товары и услуги</w:t>
      </w:r>
      <w:r w:rsidR="00B1647A" w:rsidRPr="00894C5A">
        <w:rPr>
          <w:sz w:val="28"/>
          <w:szCs w:val="28"/>
        </w:rPr>
        <w:t>:</w:t>
      </w:r>
    </w:p>
    <w:p w:rsidR="00B1647A" w:rsidRPr="00894C5A" w:rsidRDefault="00B1647A" w:rsidP="00B1647A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с 1 декабря 2018 года на 3,8 процента;</w:t>
      </w:r>
    </w:p>
    <w:p w:rsidR="00B1647A" w:rsidRPr="00894C5A" w:rsidRDefault="00B1647A" w:rsidP="00B1647A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с 1 октября 2019 года на 3,9 процента;</w:t>
      </w:r>
    </w:p>
    <w:p w:rsidR="00B1647A" w:rsidRPr="00894C5A" w:rsidRDefault="00B1647A" w:rsidP="00B1647A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с 1 октября 2020 года на 3,4 процента;</w:t>
      </w:r>
    </w:p>
    <w:p w:rsidR="00B1647A" w:rsidRPr="00894C5A" w:rsidRDefault="00B1647A" w:rsidP="00B1647A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- с 1 октября 2021 года на 3,7 процента.</w:t>
      </w:r>
    </w:p>
    <w:p w:rsidR="004A0A43" w:rsidRPr="00894C5A" w:rsidRDefault="004A0A43" w:rsidP="00020C1F">
      <w:pPr>
        <w:jc w:val="both"/>
        <w:rPr>
          <w:sz w:val="28"/>
          <w:szCs w:val="28"/>
        </w:rPr>
      </w:pPr>
    </w:p>
    <w:p w:rsidR="00020C1F" w:rsidRPr="00894C5A" w:rsidRDefault="00020C1F" w:rsidP="00020C1F">
      <w:pPr>
        <w:ind w:firstLine="709"/>
        <w:jc w:val="both"/>
        <w:rPr>
          <w:b/>
          <w:sz w:val="28"/>
          <w:szCs w:val="28"/>
        </w:rPr>
      </w:pPr>
      <w:r w:rsidRPr="00894C5A">
        <w:rPr>
          <w:b/>
          <w:sz w:val="28"/>
          <w:szCs w:val="28"/>
        </w:rPr>
        <w:t xml:space="preserve">Статья </w:t>
      </w:r>
      <w:r w:rsidR="006D4E49">
        <w:rPr>
          <w:b/>
          <w:sz w:val="28"/>
          <w:szCs w:val="28"/>
        </w:rPr>
        <w:t>7</w:t>
      </w:r>
      <w:r w:rsidRPr="00894C5A">
        <w:rPr>
          <w:b/>
          <w:sz w:val="28"/>
          <w:szCs w:val="28"/>
        </w:rPr>
        <w:t>.</w:t>
      </w:r>
    </w:p>
    <w:p w:rsidR="0003305F" w:rsidRPr="00894C5A" w:rsidRDefault="0003305F" w:rsidP="0003305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Источниками финансового обеспечения расходов на оплату труда работников муниципальных бюджетных учреждений являются субсидии на выполнение муниципального задания и средства из иных не запрещенных федеральными законами источников.</w:t>
      </w:r>
    </w:p>
    <w:p w:rsidR="0003305F" w:rsidRPr="00894C5A" w:rsidRDefault="0003305F" w:rsidP="0003305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Финансовое обеспечение расходов на оплату труда работников муниципальных казенных учреждений осуществляется за счет бюджетных ассигнований и в пределах утвержденных лимитов бюджетных обязательств на указанные цели, доведенных до учреждений главными распорядителями средств местного бюджета, в установленном порядке.</w:t>
      </w:r>
      <w:r w:rsidR="00020C1F" w:rsidRPr="00894C5A">
        <w:rPr>
          <w:sz w:val="28"/>
          <w:szCs w:val="28"/>
        </w:rPr>
        <w:t xml:space="preserve"> </w:t>
      </w:r>
    </w:p>
    <w:p w:rsidR="00020C1F" w:rsidRPr="00894C5A" w:rsidRDefault="00020C1F" w:rsidP="0003305F">
      <w:pPr>
        <w:ind w:firstLine="709"/>
        <w:jc w:val="both"/>
        <w:rPr>
          <w:sz w:val="28"/>
          <w:szCs w:val="28"/>
        </w:rPr>
      </w:pPr>
      <w:r w:rsidRPr="00894C5A">
        <w:rPr>
          <w:sz w:val="28"/>
          <w:szCs w:val="28"/>
        </w:rPr>
        <w:t>Объем средств на выплаты стимулирующего характера</w:t>
      </w:r>
      <w:r w:rsidR="00105064" w:rsidRPr="00894C5A">
        <w:rPr>
          <w:sz w:val="28"/>
          <w:szCs w:val="28"/>
        </w:rPr>
        <w:t xml:space="preserve"> (за исключением выплат за стаж непрерывной работы, выслугу лет)</w:t>
      </w:r>
      <w:r w:rsidRPr="00894C5A">
        <w:rPr>
          <w:sz w:val="28"/>
          <w:szCs w:val="28"/>
        </w:rPr>
        <w:t xml:space="preserve"> формируемых за счет ассигнований местного бюджета и должен составлять не менее 15%, а в учреждениях дополнительного образования </w:t>
      </w:r>
      <w:r w:rsidR="00A61A8B" w:rsidRPr="00894C5A">
        <w:rPr>
          <w:sz w:val="28"/>
          <w:szCs w:val="28"/>
        </w:rPr>
        <w:t>не менее</w:t>
      </w:r>
      <w:r w:rsidRPr="00894C5A">
        <w:rPr>
          <w:sz w:val="28"/>
          <w:szCs w:val="28"/>
        </w:rPr>
        <w:t xml:space="preserve"> 30% от объема средств направляемы</w:t>
      </w:r>
      <w:r w:rsidR="00A61A8B" w:rsidRPr="00894C5A">
        <w:rPr>
          <w:sz w:val="28"/>
          <w:szCs w:val="28"/>
        </w:rPr>
        <w:t>х</w:t>
      </w:r>
      <w:r w:rsidRPr="00894C5A">
        <w:rPr>
          <w:sz w:val="28"/>
          <w:szCs w:val="28"/>
        </w:rPr>
        <w:t xml:space="preserve"> на должностные оклады</w:t>
      </w:r>
      <w:r w:rsidR="007B10E0" w:rsidRPr="00894C5A">
        <w:rPr>
          <w:sz w:val="28"/>
          <w:szCs w:val="28"/>
        </w:rPr>
        <w:t xml:space="preserve"> (оклады, ставки заработной платы)</w:t>
      </w:r>
      <w:r w:rsidRPr="00894C5A">
        <w:rPr>
          <w:sz w:val="28"/>
          <w:szCs w:val="28"/>
        </w:rPr>
        <w:t xml:space="preserve">  работникам учреждений с учетом выплат педагогическим работникам за квалификационную категорию и</w:t>
      </w:r>
      <w:r w:rsidR="00A61A8B" w:rsidRPr="00894C5A">
        <w:rPr>
          <w:sz w:val="28"/>
          <w:szCs w:val="28"/>
        </w:rPr>
        <w:t>ли</w:t>
      </w:r>
      <w:r w:rsidRPr="00894C5A">
        <w:rPr>
          <w:sz w:val="28"/>
          <w:szCs w:val="28"/>
        </w:rPr>
        <w:t xml:space="preserve"> выслугу лет (стаж педагогической работы).</w:t>
      </w:r>
    </w:p>
    <w:p w:rsidR="00020C1F" w:rsidRPr="00894C5A" w:rsidRDefault="00020C1F">
      <w:pPr>
        <w:shd w:val="clear" w:color="auto" w:fill="FFFFFF"/>
        <w:ind w:right="24"/>
        <w:jc w:val="both"/>
        <w:rPr>
          <w:i/>
          <w:noProof/>
        </w:rPr>
      </w:pPr>
    </w:p>
    <w:tbl>
      <w:tblPr>
        <w:tblW w:w="9977" w:type="dxa"/>
        <w:tblLook w:val="04A0"/>
      </w:tblPr>
      <w:tblGrid>
        <w:gridCol w:w="4423"/>
        <w:gridCol w:w="1012"/>
        <w:gridCol w:w="4542"/>
      </w:tblGrid>
      <w:tr w:rsidR="005D6B57" w:rsidRPr="00A03672" w:rsidTr="00E52587">
        <w:tc>
          <w:tcPr>
            <w:tcW w:w="4423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г</w:t>
            </w:r>
            <w:r w:rsidRPr="00A03672">
              <w:rPr>
                <w:b/>
                <w:noProof/>
                <w:sz w:val="28"/>
                <w:szCs w:val="28"/>
              </w:rPr>
              <w:t>лав</w:t>
            </w:r>
            <w:r>
              <w:rPr>
                <w:b/>
                <w:noProof/>
                <w:sz w:val="28"/>
                <w:szCs w:val="28"/>
              </w:rPr>
              <w:t>ы</w:t>
            </w:r>
            <w:r w:rsidRPr="00A03672">
              <w:rPr>
                <w:b/>
                <w:noProof/>
                <w:sz w:val="28"/>
                <w:szCs w:val="28"/>
              </w:rPr>
              <w:t xml:space="preserve"> ЗАТО Шиханы</w:t>
            </w:r>
          </w:p>
        </w:tc>
        <w:tc>
          <w:tcPr>
            <w:tcW w:w="1012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5D6B57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</w:tr>
      <w:tr w:rsidR="005D6B57" w:rsidRPr="00A03672" w:rsidTr="00E52587">
        <w:tc>
          <w:tcPr>
            <w:tcW w:w="4423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Т.М. Фельдман</w:t>
            </w:r>
          </w:p>
        </w:tc>
        <w:tc>
          <w:tcPr>
            <w:tcW w:w="1012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5D6B57" w:rsidRPr="00A03672" w:rsidRDefault="005D6B57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465DD1" w:rsidRPr="00894C5A" w:rsidRDefault="00465DD1" w:rsidP="005D6B57">
      <w:pPr>
        <w:pStyle w:val="a3"/>
        <w:tabs>
          <w:tab w:val="clear" w:pos="4153"/>
          <w:tab w:val="clear" w:pos="8306"/>
          <w:tab w:val="left" w:pos="1134"/>
        </w:tabs>
        <w:ind w:left="720"/>
        <w:jc w:val="both"/>
        <w:rPr>
          <w:i/>
          <w:noProof/>
        </w:rPr>
      </w:pPr>
    </w:p>
    <w:sectPr w:rsidR="00465DD1" w:rsidRPr="00894C5A" w:rsidSect="00476597">
      <w:pgSz w:w="11906" w:h="16838" w:code="9"/>
      <w:pgMar w:top="540" w:right="851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49" w:rsidRDefault="00E94649">
      <w:r>
        <w:separator/>
      </w:r>
    </w:p>
  </w:endnote>
  <w:endnote w:type="continuationSeparator" w:id="1">
    <w:p w:rsidR="00E94649" w:rsidRDefault="00E9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49" w:rsidRDefault="00E94649">
      <w:r>
        <w:separator/>
      </w:r>
    </w:p>
  </w:footnote>
  <w:footnote w:type="continuationSeparator" w:id="1">
    <w:p w:rsidR="00E94649" w:rsidRDefault="00E94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AC4EA2"/>
    <w:multiLevelType w:val="multilevel"/>
    <w:tmpl w:val="A0B4B3E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0D7D18FD"/>
    <w:multiLevelType w:val="hybridMultilevel"/>
    <w:tmpl w:val="4F4A2362"/>
    <w:lvl w:ilvl="0" w:tplc="E9F88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C1D0E"/>
    <w:multiLevelType w:val="hybridMultilevel"/>
    <w:tmpl w:val="54CED598"/>
    <w:lvl w:ilvl="0" w:tplc="E0E2D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91862"/>
    <w:multiLevelType w:val="hybridMultilevel"/>
    <w:tmpl w:val="44D88F5C"/>
    <w:lvl w:ilvl="0" w:tplc="6848F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855EF9"/>
    <w:multiLevelType w:val="hybridMultilevel"/>
    <w:tmpl w:val="9B0CAB86"/>
    <w:lvl w:ilvl="0" w:tplc="B69E56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BC38B3"/>
    <w:multiLevelType w:val="hybridMultilevel"/>
    <w:tmpl w:val="86D40968"/>
    <w:lvl w:ilvl="0" w:tplc="614AE5C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73E3D"/>
    <w:multiLevelType w:val="hybridMultilevel"/>
    <w:tmpl w:val="6DFCC3B8"/>
    <w:lvl w:ilvl="0" w:tplc="614AE5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3C0AC4"/>
    <w:multiLevelType w:val="hybridMultilevel"/>
    <w:tmpl w:val="62EA2658"/>
    <w:lvl w:ilvl="0" w:tplc="470C1D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EA4C70"/>
    <w:multiLevelType w:val="hybridMultilevel"/>
    <w:tmpl w:val="FD2C2D16"/>
    <w:lvl w:ilvl="0" w:tplc="A692CAF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4D04F80"/>
    <w:multiLevelType w:val="hybridMultilevel"/>
    <w:tmpl w:val="8410BF80"/>
    <w:lvl w:ilvl="0" w:tplc="790A1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3C292E28"/>
    <w:multiLevelType w:val="hybridMultilevel"/>
    <w:tmpl w:val="E30AA2EE"/>
    <w:lvl w:ilvl="0" w:tplc="16AE574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F826EE"/>
    <w:multiLevelType w:val="hybridMultilevel"/>
    <w:tmpl w:val="36361D98"/>
    <w:lvl w:ilvl="0" w:tplc="11B82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3A1D8B"/>
    <w:multiLevelType w:val="hybridMultilevel"/>
    <w:tmpl w:val="CF2416A8"/>
    <w:lvl w:ilvl="0" w:tplc="B452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8A1850"/>
    <w:multiLevelType w:val="hybridMultilevel"/>
    <w:tmpl w:val="CC10F868"/>
    <w:lvl w:ilvl="0" w:tplc="D6482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3019C2"/>
    <w:multiLevelType w:val="hybridMultilevel"/>
    <w:tmpl w:val="E30AA2EE"/>
    <w:lvl w:ilvl="0" w:tplc="16AE574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B27491"/>
    <w:multiLevelType w:val="hybridMultilevel"/>
    <w:tmpl w:val="EA08C41E"/>
    <w:lvl w:ilvl="0" w:tplc="1A0A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3C0552"/>
    <w:multiLevelType w:val="hybridMultilevel"/>
    <w:tmpl w:val="51A0ED6C"/>
    <w:lvl w:ilvl="0" w:tplc="5BD8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21D8C"/>
    <w:multiLevelType w:val="hybridMultilevel"/>
    <w:tmpl w:val="74823F6E"/>
    <w:lvl w:ilvl="0" w:tplc="5B068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F05DA3"/>
    <w:multiLevelType w:val="hybridMultilevel"/>
    <w:tmpl w:val="0B00829E"/>
    <w:lvl w:ilvl="0" w:tplc="71AAE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B6B77"/>
    <w:multiLevelType w:val="hybridMultilevel"/>
    <w:tmpl w:val="27A069EC"/>
    <w:lvl w:ilvl="0" w:tplc="ABAC7EB2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281F2F"/>
    <w:multiLevelType w:val="hybridMultilevel"/>
    <w:tmpl w:val="BD24854E"/>
    <w:lvl w:ilvl="0" w:tplc="FF365B5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683874A4"/>
    <w:multiLevelType w:val="hybridMultilevel"/>
    <w:tmpl w:val="223CA17A"/>
    <w:lvl w:ilvl="0" w:tplc="0C846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0D1133"/>
    <w:multiLevelType w:val="hybridMultilevel"/>
    <w:tmpl w:val="C76C2FC6"/>
    <w:lvl w:ilvl="0" w:tplc="95B0E3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6C2063"/>
    <w:multiLevelType w:val="hybridMultilevel"/>
    <w:tmpl w:val="2D7C6C22"/>
    <w:lvl w:ilvl="0" w:tplc="74A089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C24971"/>
    <w:multiLevelType w:val="hybridMultilevel"/>
    <w:tmpl w:val="DD7ED8DC"/>
    <w:lvl w:ilvl="0" w:tplc="C80AAEBC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>
    <w:nsid w:val="7B7A5BC6"/>
    <w:multiLevelType w:val="hybridMultilevel"/>
    <w:tmpl w:val="E77E7B1A"/>
    <w:lvl w:ilvl="0" w:tplc="033ED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D951F1"/>
    <w:multiLevelType w:val="hybridMultilevel"/>
    <w:tmpl w:val="3E54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4"/>
  </w:num>
  <w:num w:numId="5">
    <w:abstractNumId w:val="26"/>
  </w:num>
  <w:num w:numId="6">
    <w:abstractNumId w:val="18"/>
  </w:num>
  <w:num w:numId="7">
    <w:abstractNumId w:val="17"/>
  </w:num>
  <w:num w:numId="8">
    <w:abstractNumId w:val="24"/>
  </w:num>
  <w:num w:numId="9">
    <w:abstractNumId w:val="15"/>
  </w:num>
  <w:num w:numId="10">
    <w:abstractNumId w:val="14"/>
  </w:num>
  <w:num w:numId="11">
    <w:abstractNumId w:val="27"/>
  </w:num>
  <w:num w:numId="12">
    <w:abstractNumId w:val="16"/>
  </w:num>
  <w:num w:numId="13">
    <w:abstractNumId w:val="13"/>
  </w:num>
  <w:num w:numId="14">
    <w:abstractNumId w:val="28"/>
  </w:num>
  <w:num w:numId="15">
    <w:abstractNumId w:val="25"/>
  </w:num>
  <w:num w:numId="16">
    <w:abstractNumId w:val="29"/>
  </w:num>
  <w:num w:numId="17">
    <w:abstractNumId w:val="3"/>
  </w:num>
  <w:num w:numId="18">
    <w:abstractNumId w:val="20"/>
  </w:num>
  <w:num w:numId="19">
    <w:abstractNumId w:val="8"/>
  </w:num>
  <w:num w:numId="20">
    <w:abstractNumId w:val="7"/>
  </w:num>
  <w:num w:numId="21">
    <w:abstractNumId w:val="31"/>
  </w:num>
  <w:num w:numId="22">
    <w:abstractNumId w:val="5"/>
  </w:num>
  <w:num w:numId="23">
    <w:abstractNumId w:val="11"/>
  </w:num>
  <w:num w:numId="24">
    <w:abstractNumId w:val="22"/>
  </w:num>
  <w:num w:numId="25">
    <w:abstractNumId w:val="12"/>
  </w:num>
  <w:num w:numId="26">
    <w:abstractNumId w:val="21"/>
  </w:num>
  <w:num w:numId="27">
    <w:abstractNumId w:val="10"/>
  </w:num>
  <w:num w:numId="28">
    <w:abstractNumId w:val="30"/>
  </w:num>
  <w:num w:numId="29">
    <w:abstractNumId w:val="6"/>
  </w:num>
  <w:num w:numId="30">
    <w:abstractNumId w:val="2"/>
  </w:num>
  <w:num w:numId="31">
    <w:abstractNumId w:val="19"/>
  </w:num>
  <w:num w:numId="32">
    <w:abstractNumId w:val="9"/>
  </w:num>
  <w:num w:numId="3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0751"/>
    <w:rsid w:val="00001E0F"/>
    <w:rsid w:val="00004045"/>
    <w:rsid w:val="0000635E"/>
    <w:rsid w:val="00006872"/>
    <w:rsid w:val="00007853"/>
    <w:rsid w:val="00007AB2"/>
    <w:rsid w:val="00013DF4"/>
    <w:rsid w:val="00013E1E"/>
    <w:rsid w:val="00014607"/>
    <w:rsid w:val="00014946"/>
    <w:rsid w:val="0001569A"/>
    <w:rsid w:val="000167E0"/>
    <w:rsid w:val="00020C1F"/>
    <w:rsid w:val="0002231F"/>
    <w:rsid w:val="000227D3"/>
    <w:rsid w:val="00024115"/>
    <w:rsid w:val="000246EC"/>
    <w:rsid w:val="00024710"/>
    <w:rsid w:val="0002479B"/>
    <w:rsid w:val="0002610F"/>
    <w:rsid w:val="000271E7"/>
    <w:rsid w:val="00030C7D"/>
    <w:rsid w:val="00031D68"/>
    <w:rsid w:val="00032E69"/>
    <w:rsid w:val="0003305F"/>
    <w:rsid w:val="000332AC"/>
    <w:rsid w:val="00034133"/>
    <w:rsid w:val="00035115"/>
    <w:rsid w:val="0003582F"/>
    <w:rsid w:val="00035CA5"/>
    <w:rsid w:val="00036F60"/>
    <w:rsid w:val="00040941"/>
    <w:rsid w:val="000423FD"/>
    <w:rsid w:val="000440ED"/>
    <w:rsid w:val="0004527B"/>
    <w:rsid w:val="00045A5D"/>
    <w:rsid w:val="000463F5"/>
    <w:rsid w:val="00050BC9"/>
    <w:rsid w:val="0005275A"/>
    <w:rsid w:val="00053529"/>
    <w:rsid w:val="00053E0E"/>
    <w:rsid w:val="00054EE1"/>
    <w:rsid w:val="00057B24"/>
    <w:rsid w:val="00061782"/>
    <w:rsid w:val="00062721"/>
    <w:rsid w:val="00063339"/>
    <w:rsid w:val="000635FB"/>
    <w:rsid w:val="000640C1"/>
    <w:rsid w:val="0006488F"/>
    <w:rsid w:val="000668F1"/>
    <w:rsid w:val="00074EA1"/>
    <w:rsid w:val="00075006"/>
    <w:rsid w:val="00075C68"/>
    <w:rsid w:val="0007763D"/>
    <w:rsid w:val="0008030F"/>
    <w:rsid w:val="0008201A"/>
    <w:rsid w:val="000820AA"/>
    <w:rsid w:val="000823F4"/>
    <w:rsid w:val="00085001"/>
    <w:rsid w:val="00085DF1"/>
    <w:rsid w:val="00086436"/>
    <w:rsid w:val="00086C39"/>
    <w:rsid w:val="00087589"/>
    <w:rsid w:val="00087710"/>
    <w:rsid w:val="000907EE"/>
    <w:rsid w:val="00091EDF"/>
    <w:rsid w:val="000932B8"/>
    <w:rsid w:val="00093751"/>
    <w:rsid w:val="000955E9"/>
    <w:rsid w:val="0009771E"/>
    <w:rsid w:val="00097743"/>
    <w:rsid w:val="0009791F"/>
    <w:rsid w:val="00097EDA"/>
    <w:rsid w:val="000A0362"/>
    <w:rsid w:val="000A08F8"/>
    <w:rsid w:val="000A15A7"/>
    <w:rsid w:val="000A1ECC"/>
    <w:rsid w:val="000A3543"/>
    <w:rsid w:val="000A37AB"/>
    <w:rsid w:val="000A4554"/>
    <w:rsid w:val="000B011D"/>
    <w:rsid w:val="000B1AB0"/>
    <w:rsid w:val="000B24CF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674"/>
    <w:rsid w:val="000D3B61"/>
    <w:rsid w:val="000D514F"/>
    <w:rsid w:val="000D642B"/>
    <w:rsid w:val="000D6BB3"/>
    <w:rsid w:val="000D7C94"/>
    <w:rsid w:val="000E03C7"/>
    <w:rsid w:val="000E100C"/>
    <w:rsid w:val="000E224C"/>
    <w:rsid w:val="000E23BA"/>
    <w:rsid w:val="000E29E3"/>
    <w:rsid w:val="000E327C"/>
    <w:rsid w:val="000E3B14"/>
    <w:rsid w:val="000E4764"/>
    <w:rsid w:val="000E494A"/>
    <w:rsid w:val="000E4B27"/>
    <w:rsid w:val="000E6556"/>
    <w:rsid w:val="000E6B08"/>
    <w:rsid w:val="000E7503"/>
    <w:rsid w:val="000E76CB"/>
    <w:rsid w:val="000F06E5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3897"/>
    <w:rsid w:val="00103B3F"/>
    <w:rsid w:val="001045F5"/>
    <w:rsid w:val="00105064"/>
    <w:rsid w:val="001067BD"/>
    <w:rsid w:val="001073B6"/>
    <w:rsid w:val="001074F7"/>
    <w:rsid w:val="00107DD1"/>
    <w:rsid w:val="00111003"/>
    <w:rsid w:val="00111C46"/>
    <w:rsid w:val="00112A54"/>
    <w:rsid w:val="00113163"/>
    <w:rsid w:val="00113243"/>
    <w:rsid w:val="0011562A"/>
    <w:rsid w:val="00115AD8"/>
    <w:rsid w:val="001162C7"/>
    <w:rsid w:val="00117A46"/>
    <w:rsid w:val="00120F37"/>
    <w:rsid w:val="001213D3"/>
    <w:rsid w:val="0012394A"/>
    <w:rsid w:val="00123A0C"/>
    <w:rsid w:val="001245C5"/>
    <w:rsid w:val="00124EC0"/>
    <w:rsid w:val="00127B9A"/>
    <w:rsid w:val="001326FD"/>
    <w:rsid w:val="00134AEE"/>
    <w:rsid w:val="001369DD"/>
    <w:rsid w:val="001405E1"/>
    <w:rsid w:val="001436B7"/>
    <w:rsid w:val="00145DDE"/>
    <w:rsid w:val="0014796F"/>
    <w:rsid w:val="00153481"/>
    <w:rsid w:val="00153F6B"/>
    <w:rsid w:val="00156786"/>
    <w:rsid w:val="00156B36"/>
    <w:rsid w:val="00161007"/>
    <w:rsid w:val="0016106B"/>
    <w:rsid w:val="001618F5"/>
    <w:rsid w:val="0016256A"/>
    <w:rsid w:val="00164F90"/>
    <w:rsid w:val="001653E2"/>
    <w:rsid w:val="0016664F"/>
    <w:rsid w:val="00166783"/>
    <w:rsid w:val="00170031"/>
    <w:rsid w:val="00171556"/>
    <w:rsid w:val="00171B0D"/>
    <w:rsid w:val="00175657"/>
    <w:rsid w:val="00175DB2"/>
    <w:rsid w:val="00177240"/>
    <w:rsid w:val="0018645A"/>
    <w:rsid w:val="00186C41"/>
    <w:rsid w:val="00186E29"/>
    <w:rsid w:val="00190884"/>
    <w:rsid w:val="0019156F"/>
    <w:rsid w:val="00191928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6EB"/>
    <w:rsid w:val="001A7105"/>
    <w:rsid w:val="001B13E4"/>
    <w:rsid w:val="001B236D"/>
    <w:rsid w:val="001B3144"/>
    <w:rsid w:val="001B3946"/>
    <w:rsid w:val="001B59AD"/>
    <w:rsid w:val="001C09D3"/>
    <w:rsid w:val="001C1649"/>
    <w:rsid w:val="001C2450"/>
    <w:rsid w:val="001C62D2"/>
    <w:rsid w:val="001D0B76"/>
    <w:rsid w:val="001D3194"/>
    <w:rsid w:val="001D3A9F"/>
    <w:rsid w:val="001D4761"/>
    <w:rsid w:val="001D51E2"/>
    <w:rsid w:val="001D5FC5"/>
    <w:rsid w:val="001D6ACD"/>
    <w:rsid w:val="001D7876"/>
    <w:rsid w:val="001D7FA2"/>
    <w:rsid w:val="001E106D"/>
    <w:rsid w:val="001E1FCD"/>
    <w:rsid w:val="001E4423"/>
    <w:rsid w:val="001E5823"/>
    <w:rsid w:val="001E5DC6"/>
    <w:rsid w:val="001E61D9"/>
    <w:rsid w:val="001F007B"/>
    <w:rsid w:val="001F0132"/>
    <w:rsid w:val="001F0163"/>
    <w:rsid w:val="001F1BFB"/>
    <w:rsid w:val="001F1DA8"/>
    <w:rsid w:val="001F471E"/>
    <w:rsid w:val="001F767D"/>
    <w:rsid w:val="00201B67"/>
    <w:rsid w:val="00202D9F"/>
    <w:rsid w:val="00204D63"/>
    <w:rsid w:val="002064A0"/>
    <w:rsid w:val="00207C50"/>
    <w:rsid w:val="00210731"/>
    <w:rsid w:val="00211618"/>
    <w:rsid w:val="00211653"/>
    <w:rsid w:val="00211DB7"/>
    <w:rsid w:val="0021348C"/>
    <w:rsid w:val="002134A1"/>
    <w:rsid w:val="00215331"/>
    <w:rsid w:val="00215F47"/>
    <w:rsid w:val="00216A66"/>
    <w:rsid w:val="002179E8"/>
    <w:rsid w:val="0022127E"/>
    <w:rsid w:val="00221CF0"/>
    <w:rsid w:val="00222148"/>
    <w:rsid w:val="00222323"/>
    <w:rsid w:val="00224B3E"/>
    <w:rsid w:val="00224CE9"/>
    <w:rsid w:val="00225924"/>
    <w:rsid w:val="002272DA"/>
    <w:rsid w:val="00227D24"/>
    <w:rsid w:val="00230489"/>
    <w:rsid w:val="00230BD2"/>
    <w:rsid w:val="00230FF6"/>
    <w:rsid w:val="002318C4"/>
    <w:rsid w:val="00231A61"/>
    <w:rsid w:val="00232426"/>
    <w:rsid w:val="00233EFE"/>
    <w:rsid w:val="00234EEC"/>
    <w:rsid w:val="002369D2"/>
    <w:rsid w:val="00240DB9"/>
    <w:rsid w:val="00241616"/>
    <w:rsid w:val="00241E60"/>
    <w:rsid w:val="00242E10"/>
    <w:rsid w:val="0024346C"/>
    <w:rsid w:val="0024372B"/>
    <w:rsid w:val="002449E6"/>
    <w:rsid w:val="00245139"/>
    <w:rsid w:val="0024690D"/>
    <w:rsid w:val="002502E2"/>
    <w:rsid w:val="002502FD"/>
    <w:rsid w:val="00251AF2"/>
    <w:rsid w:val="002528F0"/>
    <w:rsid w:val="00253921"/>
    <w:rsid w:val="00257B36"/>
    <w:rsid w:val="00257DE7"/>
    <w:rsid w:val="00257E69"/>
    <w:rsid w:val="00260175"/>
    <w:rsid w:val="002607CD"/>
    <w:rsid w:val="0026092C"/>
    <w:rsid w:val="00261821"/>
    <w:rsid w:val="00261F29"/>
    <w:rsid w:val="00262D5E"/>
    <w:rsid w:val="00262DEB"/>
    <w:rsid w:val="00263A4C"/>
    <w:rsid w:val="0026423C"/>
    <w:rsid w:val="00265832"/>
    <w:rsid w:val="00266674"/>
    <w:rsid w:val="00266932"/>
    <w:rsid w:val="0026747A"/>
    <w:rsid w:val="00273E15"/>
    <w:rsid w:val="00274004"/>
    <w:rsid w:val="00274619"/>
    <w:rsid w:val="002753A7"/>
    <w:rsid w:val="00275899"/>
    <w:rsid w:val="002768EA"/>
    <w:rsid w:val="00276B54"/>
    <w:rsid w:val="0028466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089A"/>
    <w:rsid w:val="002A1465"/>
    <w:rsid w:val="002A1803"/>
    <w:rsid w:val="002A1FEA"/>
    <w:rsid w:val="002A32AF"/>
    <w:rsid w:val="002A41BA"/>
    <w:rsid w:val="002A428E"/>
    <w:rsid w:val="002A42E1"/>
    <w:rsid w:val="002A599D"/>
    <w:rsid w:val="002A6482"/>
    <w:rsid w:val="002A66BC"/>
    <w:rsid w:val="002A7743"/>
    <w:rsid w:val="002A7F87"/>
    <w:rsid w:val="002B04A0"/>
    <w:rsid w:val="002B54F6"/>
    <w:rsid w:val="002B591B"/>
    <w:rsid w:val="002C1503"/>
    <w:rsid w:val="002C23BE"/>
    <w:rsid w:val="002C2488"/>
    <w:rsid w:val="002C3376"/>
    <w:rsid w:val="002C3569"/>
    <w:rsid w:val="002C5325"/>
    <w:rsid w:val="002C5E83"/>
    <w:rsid w:val="002C6C32"/>
    <w:rsid w:val="002D009F"/>
    <w:rsid w:val="002D1C4C"/>
    <w:rsid w:val="002D3952"/>
    <w:rsid w:val="002D4195"/>
    <w:rsid w:val="002D4408"/>
    <w:rsid w:val="002D76C3"/>
    <w:rsid w:val="002E0C91"/>
    <w:rsid w:val="002E0E06"/>
    <w:rsid w:val="002E300B"/>
    <w:rsid w:val="002E3FF9"/>
    <w:rsid w:val="002E7556"/>
    <w:rsid w:val="002F0092"/>
    <w:rsid w:val="002F02BE"/>
    <w:rsid w:val="002F04E4"/>
    <w:rsid w:val="002F103C"/>
    <w:rsid w:val="002F199E"/>
    <w:rsid w:val="002F2A26"/>
    <w:rsid w:val="002F7A30"/>
    <w:rsid w:val="003001DC"/>
    <w:rsid w:val="003020C5"/>
    <w:rsid w:val="003023E9"/>
    <w:rsid w:val="003042E5"/>
    <w:rsid w:val="00304F5B"/>
    <w:rsid w:val="00306B6A"/>
    <w:rsid w:val="0030724A"/>
    <w:rsid w:val="003075DC"/>
    <w:rsid w:val="00307C12"/>
    <w:rsid w:val="00307EE9"/>
    <w:rsid w:val="003104DF"/>
    <w:rsid w:val="003116B2"/>
    <w:rsid w:val="00314D1F"/>
    <w:rsid w:val="0031521B"/>
    <w:rsid w:val="003154AB"/>
    <w:rsid w:val="00316C1B"/>
    <w:rsid w:val="00323AA4"/>
    <w:rsid w:val="00324487"/>
    <w:rsid w:val="00324862"/>
    <w:rsid w:val="00325856"/>
    <w:rsid w:val="00326360"/>
    <w:rsid w:val="0032696B"/>
    <w:rsid w:val="00327AF9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78B2"/>
    <w:rsid w:val="0034109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4170"/>
    <w:rsid w:val="00360CBD"/>
    <w:rsid w:val="00360F15"/>
    <w:rsid w:val="00361E13"/>
    <w:rsid w:val="0036223B"/>
    <w:rsid w:val="00362CD0"/>
    <w:rsid w:val="00364190"/>
    <w:rsid w:val="0036536B"/>
    <w:rsid w:val="003659FC"/>
    <w:rsid w:val="00366EC2"/>
    <w:rsid w:val="00367D5A"/>
    <w:rsid w:val="00370383"/>
    <w:rsid w:val="00371DAA"/>
    <w:rsid w:val="00371F00"/>
    <w:rsid w:val="00377C49"/>
    <w:rsid w:val="00377C73"/>
    <w:rsid w:val="00382443"/>
    <w:rsid w:val="00383934"/>
    <w:rsid w:val="00385410"/>
    <w:rsid w:val="0038645D"/>
    <w:rsid w:val="00387A5A"/>
    <w:rsid w:val="00390990"/>
    <w:rsid w:val="00390D37"/>
    <w:rsid w:val="00390ED4"/>
    <w:rsid w:val="00391B29"/>
    <w:rsid w:val="00392CDE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5439"/>
    <w:rsid w:val="003A64DA"/>
    <w:rsid w:val="003A7002"/>
    <w:rsid w:val="003B108F"/>
    <w:rsid w:val="003B28A6"/>
    <w:rsid w:val="003B4C14"/>
    <w:rsid w:val="003B5BA3"/>
    <w:rsid w:val="003B7DD3"/>
    <w:rsid w:val="003C147F"/>
    <w:rsid w:val="003C1C0D"/>
    <w:rsid w:val="003C2A27"/>
    <w:rsid w:val="003C3A95"/>
    <w:rsid w:val="003C4004"/>
    <w:rsid w:val="003C446C"/>
    <w:rsid w:val="003C5530"/>
    <w:rsid w:val="003C5E0B"/>
    <w:rsid w:val="003C5F3A"/>
    <w:rsid w:val="003C6D25"/>
    <w:rsid w:val="003C6EB2"/>
    <w:rsid w:val="003D25DF"/>
    <w:rsid w:val="003D27C9"/>
    <w:rsid w:val="003D3496"/>
    <w:rsid w:val="003D40FE"/>
    <w:rsid w:val="003D41EF"/>
    <w:rsid w:val="003D5E2F"/>
    <w:rsid w:val="003D5F62"/>
    <w:rsid w:val="003E0354"/>
    <w:rsid w:val="003E0BBB"/>
    <w:rsid w:val="003E48D9"/>
    <w:rsid w:val="003E4B6C"/>
    <w:rsid w:val="003E7B61"/>
    <w:rsid w:val="003E7F9D"/>
    <w:rsid w:val="003F0BEC"/>
    <w:rsid w:val="003F4D09"/>
    <w:rsid w:val="003F5102"/>
    <w:rsid w:val="003F5CE4"/>
    <w:rsid w:val="003F780D"/>
    <w:rsid w:val="00400D53"/>
    <w:rsid w:val="00401939"/>
    <w:rsid w:val="0040248F"/>
    <w:rsid w:val="004027FB"/>
    <w:rsid w:val="00405E45"/>
    <w:rsid w:val="00407301"/>
    <w:rsid w:val="0041021F"/>
    <w:rsid w:val="00410490"/>
    <w:rsid w:val="00410887"/>
    <w:rsid w:val="00410F4A"/>
    <w:rsid w:val="00412054"/>
    <w:rsid w:val="004128E1"/>
    <w:rsid w:val="00413388"/>
    <w:rsid w:val="00414676"/>
    <w:rsid w:val="00414E8E"/>
    <w:rsid w:val="00415452"/>
    <w:rsid w:val="004156BD"/>
    <w:rsid w:val="004166AA"/>
    <w:rsid w:val="00417903"/>
    <w:rsid w:val="00420474"/>
    <w:rsid w:val="00423488"/>
    <w:rsid w:val="00423FA9"/>
    <w:rsid w:val="00424A4A"/>
    <w:rsid w:val="00426069"/>
    <w:rsid w:val="00427A0D"/>
    <w:rsid w:val="00430674"/>
    <w:rsid w:val="004310AD"/>
    <w:rsid w:val="00431B2E"/>
    <w:rsid w:val="004326D5"/>
    <w:rsid w:val="00433E4B"/>
    <w:rsid w:val="004367CA"/>
    <w:rsid w:val="00436F61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50146"/>
    <w:rsid w:val="004512B6"/>
    <w:rsid w:val="00451D06"/>
    <w:rsid w:val="00452C99"/>
    <w:rsid w:val="004540D5"/>
    <w:rsid w:val="004546DF"/>
    <w:rsid w:val="00455973"/>
    <w:rsid w:val="00456745"/>
    <w:rsid w:val="0045784A"/>
    <w:rsid w:val="00457E39"/>
    <w:rsid w:val="00457F2D"/>
    <w:rsid w:val="00463E3D"/>
    <w:rsid w:val="00464325"/>
    <w:rsid w:val="00464AE7"/>
    <w:rsid w:val="004654BC"/>
    <w:rsid w:val="00465DD1"/>
    <w:rsid w:val="004666E9"/>
    <w:rsid w:val="00466A58"/>
    <w:rsid w:val="0046777C"/>
    <w:rsid w:val="00470DDE"/>
    <w:rsid w:val="004724FC"/>
    <w:rsid w:val="00472CAA"/>
    <w:rsid w:val="004731F4"/>
    <w:rsid w:val="004747A5"/>
    <w:rsid w:val="00475EB3"/>
    <w:rsid w:val="00476597"/>
    <w:rsid w:val="0047695A"/>
    <w:rsid w:val="00483A20"/>
    <w:rsid w:val="004842CF"/>
    <w:rsid w:val="004844AC"/>
    <w:rsid w:val="00486CD3"/>
    <w:rsid w:val="004877B3"/>
    <w:rsid w:val="00487C95"/>
    <w:rsid w:val="004908ED"/>
    <w:rsid w:val="00490D9D"/>
    <w:rsid w:val="004911BC"/>
    <w:rsid w:val="0049364A"/>
    <w:rsid w:val="004958CB"/>
    <w:rsid w:val="00495E0E"/>
    <w:rsid w:val="004A0A43"/>
    <w:rsid w:val="004A0DFE"/>
    <w:rsid w:val="004A184B"/>
    <w:rsid w:val="004A3950"/>
    <w:rsid w:val="004A51BE"/>
    <w:rsid w:val="004A540E"/>
    <w:rsid w:val="004A5EF7"/>
    <w:rsid w:val="004A7817"/>
    <w:rsid w:val="004B3EE1"/>
    <w:rsid w:val="004B45E4"/>
    <w:rsid w:val="004B61C4"/>
    <w:rsid w:val="004B6229"/>
    <w:rsid w:val="004B7197"/>
    <w:rsid w:val="004C0D72"/>
    <w:rsid w:val="004C23D8"/>
    <w:rsid w:val="004C38BF"/>
    <w:rsid w:val="004C3979"/>
    <w:rsid w:val="004C4A6D"/>
    <w:rsid w:val="004C5754"/>
    <w:rsid w:val="004C5818"/>
    <w:rsid w:val="004C611C"/>
    <w:rsid w:val="004C618E"/>
    <w:rsid w:val="004C7BEB"/>
    <w:rsid w:val="004D1576"/>
    <w:rsid w:val="004D1E1B"/>
    <w:rsid w:val="004D5400"/>
    <w:rsid w:val="004D6128"/>
    <w:rsid w:val="004D6844"/>
    <w:rsid w:val="004D7DE7"/>
    <w:rsid w:val="004E063D"/>
    <w:rsid w:val="004E0EE5"/>
    <w:rsid w:val="004E26AC"/>
    <w:rsid w:val="004E2CD5"/>
    <w:rsid w:val="004E3F98"/>
    <w:rsid w:val="004E43E3"/>
    <w:rsid w:val="004E7BC2"/>
    <w:rsid w:val="004E7F1B"/>
    <w:rsid w:val="004F0986"/>
    <w:rsid w:val="004F0AFD"/>
    <w:rsid w:val="004F19E8"/>
    <w:rsid w:val="004F1E03"/>
    <w:rsid w:val="004F27AD"/>
    <w:rsid w:val="004F337C"/>
    <w:rsid w:val="004F3574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3E1"/>
    <w:rsid w:val="0050546A"/>
    <w:rsid w:val="00505998"/>
    <w:rsid w:val="00506B6C"/>
    <w:rsid w:val="00512C61"/>
    <w:rsid w:val="00513E99"/>
    <w:rsid w:val="005144F5"/>
    <w:rsid w:val="0051501F"/>
    <w:rsid w:val="005151B7"/>
    <w:rsid w:val="00516F1F"/>
    <w:rsid w:val="00517A20"/>
    <w:rsid w:val="0052044C"/>
    <w:rsid w:val="00525179"/>
    <w:rsid w:val="00525F9B"/>
    <w:rsid w:val="0052674B"/>
    <w:rsid w:val="00526A01"/>
    <w:rsid w:val="00532246"/>
    <w:rsid w:val="00532A5C"/>
    <w:rsid w:val="00534417"/>
    <w:rsid w:val="00534B7B"/>
    <w:rsid w:val="0053531C"/>
    <w:rsid w:val="00535E16"/>
    <w:rsid w:val="005372C6"/>
    <w:rsid w:val="00537528"/>
    <w:rsid w:val="005410BE"/>
    <w:rsid w:val="00541DCD"/>
    <w:rsid w:val="005428D4"/>
    <w:rsid w:val="005436BE"/>
    <w:rsid w:val="0054410C"/>
    <w:rsid w:val="00544BB8"/>
    <w:rsid w:val="00547B5B"/>
    <w:rsid w:val="00550D69"/>
    <w:rsid w:val="00551342"/>
    <w:rsid w:val="00551D93"/>
    <w:rsid w:val="00552B5D"/>
    <w:rsid w:val="005534EC"/>
    <w:rsid w:val="00554E74"/>
    <w:rsid w:val="00555D5B"/>
    <w:rsid w:val="00561EA2"/>
    <w:rsid w:val="00562290"/>
    <w:rsid w:val="00562365"/>
    <w:rsid w:val="005644E4"/>
    <w:rsid w:val="005647FA"/>
    <w:rsid w:val="00564D87"/>
    <w:rsid w:val="005665BF"/>
    <w:rsid w:val="005669EE"/>
    <w:rsid w:val="00566F77"/>
    <w:rsid w:val="005671B1"/>
    <w:rsid w:val="00567525"/>
    <w:rsid w:val="0057000E"/>
    <w:rsid w:val="00570E81"/>
    <w:rsid w:val="00571CB9"/>
    <w:rsid w:val="0057224D"/>
    <w:rsid w:val="00572A06"/>
    <w:rsid w:val="005732F6"/>
    <w:rsid w:val="005739A3"/>
    <w:rsid w:val="0057560C"/>
    <w:rsid w:val="00575DFD"/>
    <w:rsid w:val="00576B15"/>
    <w:rsid w:val="0058001F"/>
    <w:rsid w:val="0058131E"/>
    <w:rsid w:val="00581889"/>
    <w:rsid w:val="0058399A"/>
    <w:rsid w:val="00584472"/>
    <w:rsid w:val="00584D74"/>
    <w:rsid w:val="00585C0E"/>
    <w:rsid w:val="00585D81"/>
    <w:rsid w:val="00585F7F"/>
    <w:rsid w:val="00586448"/>
    <w:rsid w:val="00586DA8"/>
    <w:rsid w:val="00587D3E"/>
    <w:rsid w:val="00590CE2"/>
    <w:rsid w:val="00592A04"/>
    <w:rsid w:val="0059434B"/>
    <w:rsid w:val="00594BAE"/>
    <w:rsid w:val="005952E9"/>
    <w:rsid w:val="00595E2D"/>
    <w:rsid w:val="00595FA5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B04DA"/>
    <w:rsid w:val="005B0BF9"/>
    <w:rsid w:val="005B0F25"/>
    <w:rsid w:val="005B0FF8"/>
    <w:rsid w:val="005B1259"/>
    <w:rsid w:val="005B15AE"/>
    <w:rsid w:val="005B425D"/>
    <w:rsid w:val="005B48C4"/>
    <w:rsid w:val="005B4940"/>
    <w:rsid w:val="005B6B36"/>
    <w:rsid w:val="005B7478"/>
    <w:rsid w:val="005C0457"/>
    <w:rsid w:val="005C0D10"/>
    <w:rsid w:val="005C3378"/>
    <w:rsid w:val="005C3A04"/>
    <w:rsid w:val="005C409A"/>
    <w:rsid w:val="005C4C0B"/>
    <w:rsid w:val="005C6E77"/>
    <w:rsid w:val="005D004F"/>
    <w:rsid w:val="005D16D9"/>
    <w:rsid w:val="005D2F12"/>
    <w:rsid w:val="005D43F6"/>
    <w:rsid w:val="005D55BA"/>
    <w:rsid w:val="005D573A"/>
    <w:rsid w:val="005D6B57"/>
    <w:rsid w:val="005D78BB"/>
    <w:rsid w:val="005E1B02"/>
    <w:rsid w:val="005E2EEB"/>
    <w:rsid w:val="005E377A"/>
    <w:rsid w:val="005E3930"/>
    <w:rsid w:val="005E5FA0"/>
    <w:rsid w:val="005F0188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7342"/>
    <w:rsid w:val="00600991"/>
    <w:rsid w:val="00601B60"/>
    <w:rsid w:val="00602100"/>
    <w:rsid w:val="0060332B"/>
    <w:rsid w:val="006039A0"/>
    <w:rsid w:val="00603A2C"/>
    <w:rsid w:val="00610502"/>
    <w:rsid w:val="006136FE"/>
    <w:rsid w:val="00613CDD"/>
    <w:rsid w:val="0061612A"/>
    <w:rsid w:val="00616932"/>
    <w:rsid w:val="0061767D"/>
    <w:rsid w:val="00617AC7"/>
    <w:rsid w:val="00622617"/>
    <w:rsid w:val="00622ED7"/>
    <w:rsid w:val="00623BDA"/>
    <w:rsid w:val="00624479"/>
    <w:rsid w:val="006247E9"/>
    <w:rsid w:val="0062502F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3CA9"/>
    <w:rsid w:val="006466E5"/>
    <w:rsid w:val="00646DB2"/>
    <w:rsid w:val="00650769"/>
    <w:rsid w:val="00651CC4"/>
    <w:rsid w:val="00653812"/>
    <w:rsid w:val="0065402F"/>
    <w:rsid w:val="00656C76"/>
    <w:rsid w:val="00657DCB"/>
    <w:rsid w:val="006614D4"/>
    <w:rsid w:val="00661650"/>
    <w:rsid w:val="00662AA9"/>
    <w:rsid w:val="00662F65"/>
    <w:rsid w:val="0066329A"/>
    <w:rsid w:val="00664122"/>
    <w:rsid w:val="0066454A"/>
    <w:rsid w:val="006649F9"/>
    <w:rsid w:val="00664AB3"/>
    <w:rsid w:val="00666FF0"/>
    <w:rsid w:val="00667018"/>
    <w:rsid w:val="006701C5"/>
    <w:rsid w:val="0067220D"/>
    <w:rsid w:val="00674B8E"/>
    <w:rsid w:val="00676149"/>
    <w:rsid w:val="00680422"/>
    <w:rsid w:val="006807C0"/>
    <w:rsid w:val="00681C4D"/>
    <w:rsid w:val="00682F8B"/>
    <w:rsid w:val="00683DCA"/>
    <w:rsid w:val="006848DC"/>
    <w:rsid w:val="00685403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6396"/>
    <w:rsid w:val="006A73FA"/>
    <w:rsid w:val="006A77BA"/>
    <w:rsid w:val="006B12FA"/>
    <w:rsid w:val="006B16F3"/>
    <w:rsid w:val="006B1EA0"/>
    <w:rsid w:val="006B415E"/>
    <w:rsid w:val="006B4607"/>
    <w:rsid w:val="006B4BB2"/>
    <w:rsid w:val="006B4C8F"/>
    <w:rsid w:val="006B601C"/>
    <w:rsid w:val="006B6086"/>
    <w:rsid w:val="006B66A2"/>
    <w:rsid w:val="006B7271"/>
    <w:rsid w:val="006B72EF"/>
    <w:rsid w:val="006B77AC"/>
    <w:rsid w:val="006C0A56"/>
    <w:rsid w:val="006C0A95"/>
    <w:rsid w:val="006C0F43"/>
    <w:rsid w:val="006C1DF3"/>
    <w:rsid w:val="006C2DAD"/>
    <w:rsid w:val="006C6044"/>
    <w:rsid w:val="006C735D"/>
    <w:rsid w:val="006D0CEB"/>
    <w:rsid w:val="006D0EA4"/>
    <w:rsid w:val="006D3ABD"/>
    <w:rsid w:val="006D4E49"/>
    <w:rsid w:val="006D5D97"/>
    <w:rsid w:val="006E2FD4"/>
    <w:rsid w:val="006E6AF5"/>
    <w:rsid w:val="006E7258"/>
    <w:rsid w:val="006F019E"/>
    <w:rsid w:val="006F04C6"/>
    <w:rsid w:val="006F1224"/>
    <w:rsid w:val="006F15F5"/>
    <w:rsid w:val="006F448D"/>
    <w:rsid w:val="006F4EC9"/>
    <w:rsid w:val="006F5002"/>
    <w:rsid w:val="006F58DC"/>
    <w:rsid w:val="006F6719"/>
    <w:rsid w:val="006F7CDA"/>
    <w:rsid w:val="00700275"/>
    <w:rsid w:val="00702C2F"/>
    <w:rsid w:val="00703C34"/>
    <w:rsid w:val="007066B7"/>
    <w:rsid w:val="007068BC"/>
    <w:rsid w:val="00707051"/>
    <w:rsid w:val="00707A37"/>
    <w:rsid w:val="00711655"/>
    <w:rsid w:val="00715E11"/>
    <w:rsid w:val="007166CD"/>
    <w:rsid w:val="007168E2"/>
    <w:rsid w:val="00720736"/>
    <w:rsid w:val="00721263"/>
    <w:rsid w:val="007217ED"/>
    <w:rsid w:val="007224A8"/>
    <w:rsid w:val="0072260E"/>
    <w:rsid w:val="00722A14"/>
    <w:rsid w:val="00723B2E"/>
    <w:rsid w:val="007243B2"/>
    <w:rsid w:val="00724582"/>
    <w:rsid w:val="00724ACB"/>
    <w:rsid w:val="007255E1"/>
    <w:rsid w:val="007276EF"/>
    <w:rsid w:val="0073439A"/>
    <w:rsid w:val="007344A4"/>
    <w:rsid w:val="007370B2"/>
    <w:rsid w:val="00740A1C"/>
    <w:rsid w:val="00741721"/>
    <w:rsid w:val="00741803"/>
    <w:rsid w:val="0074354B"/>
    <w:rsid w:val="00744234"/>
    <w:rsid w:val="007442AB"/>
    <w:rsid w:val="00744CDE"/>
    <w:rsid w:val="00746575"/>
    <w:rsid w:val="007466B9"/>
    <w:rsid w:val="00746792"/>
    <w:rsid w:val="007504ED"/>
    <w:rsid w:val="00751800"/>
    <w:rsid w:val="00752074"/>
    <w:rsid w:val="00754765"/>
    <w:rsid w:val="007547F5"/>
    <w:rsid w:val="00762485"/>
    <w:rsid w:val="00763256"/>
    <w:rsid w:val="00764B5A"/>
    <w:rsid w:val="0076677B"/>
    <w:rsid w:val="00767D2B"/>
    <w:rsid w:val="00771899"/>
    <w:rsid w:val="00771A3E"/>
    <w:rsid w:val="00771F41"/>
    <w:rsid w:val="007729C4"/>
    <w:rsid w:val="007753E4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700E"/>
    <w:rsid w:val="00787146"/>
    <w:rsid w:val="0079002D"/>
    <w:rsid w:val="0079088F"/>
    <w:rsid w:val="00790CC0"/>
    <w:rsid w:val="00790D1D"/>
    <w:rsid w:val="0079112D"/>
    <w:rsid w:val="007918BA"/>
    <w:rsid w:val="0079541D"/>
    <w:rsid w:val="007954B0"/>
    <w:rsid w:val="0079585B"/>
    <w:rsid w:val="0079590C"/>
    <w:rsid w:val="00796DF0"/>
    <w:rsid w:val="007971B8"/>
    <w:rsid w:val="007971EA"/>
    <w:rsid w:val="007A00F9"/>
    <w:rsid w:val="007A0337"/>
    <w:rsid w:val="007A0606"/>
    <w:rsid w:val="007A24B1"/>
    <w:rsid w:val="007A3667"/>
    <w:rsid w:val="007A4D25"/>
    <w:rsid w:val="007A5E2F"/>
    <w:rsid w:val="007A6185"/>
    <w:rsid w:val="007B0007"/>
    <w:rsid w:val="007B10E0"/>
    <w:rsid w:val="007B13F5"/>
    <w:rsid w:val="007B2C77"/>
    <w:rsid w:val="007B438F"/>
    <w:rsid w:val="007B536E"/>
    <w:rsid w:val="007B5B8F"/>
    <w:rsid w:val="007B620E"/>
    <w:rsid w:val="007B703F"/>
    <w:rsid w:val="007B71EA"/>
    <w:rsid w:val="007C220D"/>
    <w:rsid w:val="007C235A"/>
    <w:rsid w:val="007C26AC"/>
    <w:rsid w:val="007C3635"/>
    <w:rsid w:val="007C41CB"/>
    <w:rsid w:val="007C4DB5"/>
    <w:rsid w:val="007C4F81"/>
    <w:rsid w:val="007C73BB"/>
    <w:rsid w:val="007D58F5"/>
    <w:rsid w:val="007D5BD8"/>
    <w:rsid w:val="007D5D8B"/>
    <w:rsid w:val="007D6C5D"/>
    <w:rsid w:val="007D737B"/>
    <w:rsid w:val="007D752E"/>
    <w:rsid w:val="007E6770"/>
    <w:rsid w:val="007E6E80"/>
    <w:rsid w:val="007E72A3"/>
    <w:rsid w:val="007F031A"/>
    <w:rsid w:val="007F10CA"/>
    <w:rsid w:val="007F23CF"/>
    <w:rsid w:val="007F273C"/>
    <w:rsid w:val="007F3D89"/>
    <w:rsid w:val="007F3EC6"/>
    <w:rsid w:val="007F3ED1"/>
    <w:rsid w:val="007F4302"/>
    <w:rsid w:val="007F4507"/>
    <w:rsid w:val="007F4653"/>
    <w:rsid w:val="007F465E"/>
    <w:rsid w:val="007F4E8C"/>
    <w:rsid w:val="007F51CB"/>
    <w:rsid w:val="007F57EF"/>
    <w:rsid w:val="007F78BD"/>
    <w:rsid w:val="00800876"/>
    <w:rsid w:val="00803069"/>
    <w:rsid w:val="00804127"/>
    <w:rsid w:val="00804466"/>
    <w:rsid w:val="00805052"/>
    <w:rsid w:val="0080591F"/>
    <w:rsid w:val="00805C74"/>
    <w:rsid w:val="008061A1"/>
    <w:rsid w:val="00806AA6"/>
    <w:rsid w:val="00806E73"/>
    <w:rsid w:val="00806EAE"/>
    <w:rsid w:val="00811CBC"/>
    <w:rsid w:val="0081208B"/>
    <w:rsid w:val="00814FDD"/>
    <w:rsid w:val="00815F99"/>
    <w:rsid w:val="00816624"/>
    <w:rsid w:val="0081745B"/>
    <w:rsid w:val="00820EEE"/>
    <w:rsid w:val="008213BC"/>
    <w:rsid w:val="00821515"/>
    <w:rsid w:val="00822F09"/>
    <w:rsid w:val="0082741C"/>
    <w:rsid w:val="0083386C"/>
    <w:rsid w:val="00833A5B"/>
    <w:rsid w:val="008345A3"/>
    <w:rsid w:val="008346BF"/>
    <w:rsid w:val="00835508"/>
    <w:rsid w:val="0083613F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C34"/>
    <w:rsid w:val="00856129"/>
    <w:rsid w:val="00857164"/>
    <w:rsid w:val="008607B4"/>
    <w:rsid w:val="00860B75"/>
    <w:rsid w:val="00861F36"/>
    <w:rsid w:val="0086331D"/>
    <w:rsid w:val="00863576"/>
    <w:rsid w:val="00863AE8"/>
    <w:rsid w:val="008673BF"/>
    <w:rsid w:val="008710D4"/>
    <w:rsid w:val="00872318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80079"/>
    <w:rsid w:val="00880C8F"/>
    <w:rsid w:val="00880DA0"/>
    <w:rsid w:val="00880EFA"/>
    <w:rsid w:val="00881FC1"/>
    <w:rsid w:val="00886497"/>
    <w:rsid w:val="008879A4"/>
    <w:rsid w:val="00887B7B"/>
    <w:rsid w:val="008900C7"/>
    <w:rsid w:val="008919BB"/>
    <w:rsid w:val="00891C37"/>
    <w:rsid w:val="00891D8D"/>
    <w:rsid w:val="00894C5A"/>
    <w:rsid w:val="00894DFF"/>
    <w:rsid w:val="0089538A"/>
    <w:rsid w:val="0089684B"/>
    <w:rsid w:val="008A089F"/>
    <w:rsid w:val="008A0E39"/>
    <w:rsid w:val="008A1F2A"/>
    <w:rsid w:val="008A208A"/>
    <w:rsid w:val="008A3751"/>
    <w:rsid w:val="008A392B"/>
    <w:rsid w:val="008A411C"/>
    <w:rsid w:val="008A46CA"/>
    <w:rsid w:val="008A5F43"/>
    <w:rsid w:val="008A6031"/>
    <w:rsid w:val="008B0E1A"/>
    <w:rsid w:val="008B14C5"/>
    <w:rsid w:val="008B19AB"/>
    <w:rsid w:val="008B306B"/>
    <w:rsid w:val="008B44DC"/>
    <w:rsid w:val="008B4788"/>
    <w:rsid w:val="008B590D"/>
    <w:rsid w:val="008B5D50"/>
    <w:rsid w:val="008B5F9B"/>
    <w:rsid w:val="008B6A16"/>
    <w:rsid w:val="008B7720"/>
    <w:rsid w:val="008C1375"/>
    <w:rsid w:val="008C22D7"/>
    <w:rsid w:val="008C2687"/>
    <w:rsid w:val="008C2E78"/>
    <w:rsid w:val="008C5215"/>
    <w:rsid w:val="008C64BC"/>
    <w:rsid w:val="008C64BE"/>
    <w:rsid w:val="008C7191"/>
    <w:rsid w:val="008C75A8"/>
    <w:rsid w:val="008C7F26"/>
    <w:rsid w:val="008D02DA"/>
    <w:rsid w:val="008D1F6E"/>
    <w:rsid w:val="008D48EB"/>
    <w:rsid w:val="008D4B77"/>
    <w:rsid w:val="008D6608"/>
    <w:rsid w:val="008D7C55"/>
    <w:rsid w:val="008E1156"/>
    <w:rsid w:val="008E19C5"/>
    <w:rsid w:val="008E2A2F"/>
    <w:rsid w:val="008E3292"/>
    <w:rsid w:val="008E3388"/>
    <w:rsid w:val="008E3DA3"/>
    <w:rsid w:val="008E4398"/>
    <w:rsid w:val="008E4C1C"/>
    <w:rsid w:val="008E5FCF"/>
    <w:rsid w:val="008E674A"/>
    <w:rsid w:val="008E67D2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41DD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6831"/>
    <w:rsid w:val="00916B17"/>
    <w:rsid w:val="00917E0A"/>
    <w:rsid w:val="00921885"/>
    <w:rsid w:val="00922032"/>
    <w:rsid w:val="00922FFC"/>
    <w:rsid w:val="009238D9"/>
    <w:rsid w:val="00925A9E"/>
    <w:rsid w:val="00925EE5"/>
    <w:rsid w:val="00930571"/>
    <w:rsid w:val="00932A2B"/>
    <w:rsid w:val="00932B84"/>
    <w:rsid w:val="00932C14"/>
    <w:rsid w:val="00937597"/>
    <w:rsid w:val="00942ED3"/>
    <w:rsid w:val="0094411E"/>
    <w:rsid w:val="0094493D"/>
    <w:rsid w:val="00946440"/>
    <w:rsid w:val="00946A22"/>
    <w:rsid w:val="00947B8F"/>
    <w:rsid w:val="00947D59"/>
    <w:rsid w:val="0095087B"/>
    <w:rsid w:val="00950BB2"/>
    <w:rsid w:val="00950E8A"/>
    <w:rsid w:val="009516E9"/>
    <w:rsid w:val="009516F2"/>
    <w:rsid w:val="00951892"/>
    <w:rsid w:val="009538E4"/>
    <w:rsid w:val="00953A50"/>
    <w:rsid w:val="00953D60"/>
    <w:rsid w:val="00954018"/>
    <w:rsid w:val="00954676"/>
    <w:rsid w:val="00956A89"/>
    <w:rsid w:val="009573E5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4974"/>
    <w:rsid w:val="00976E0B"/>
    <w:rsid w:val="00977651"/>
    <w:rsid w:val="009779F2"/>
    <w:rsid w:val="00980094"/>
    <w:rsid w:val="00982555"/>
    <w:rsid w:val="009827BF"/>
    <w:rsid w:val="00983482"/>
    <w:rsid w:val="00984A00"/>
    <w:rsid w:val="00984E4A"/>
    <w:rsid w:val="0098688D"/>
    <w:rsid w:val="00987BE8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5BC"/>
    <w:rsid w:val="009A1AED"/>
    <w:rsid w:val="009A29A0"/>
    <w:rsid w:val="009A315D"/>
    <w:rsid w:val="009A5D55"/>
    <w:rsid w:val="009A5F62"/>
    <w:rsid w:val="009A6830"/>
    <w:rsid w:val="009A7E05"/>
    <w:rsid w:val="009A7F35"/>
    <w:rsid w:val="009B2F29"/>
    <w:rsid w:val="009B3289"/>
    <w:rsid w:val="009B3ACC"/>
    <w:rsid w:val="009B3C9A"/>
    <w:rsid w:val="009B4133"/>
    <w:rsid w:val="009B4871"/>
    <w:rsid w:val="009B4F80"/>
    <w:rsid w:val="009B55E2"/>
    <w:rsid w:val="009B6195"/>
    <w:rsid w:val="009B6817"/>
    <w:rsid w:val="009B6B9D"/>
    <w:rsid w:val="009B6F9F"/>
    <w:rsid w:val="009B7787"/>
    <w:rsid w:val="009B7EEE"/>
    <w:rsid w:val="009C089F"/>
    <w:rsid w:val="009C3C2B"/>
    <w:rsid w:val="009C4462"/>
    <w:rsid w:val="009C5994"/>
    <w:rsid w:val="009C7834"/>
    <w:rsid w:val="009D0CF2"/>
    <w:rsid w:val="009D0D37"/>
    <w:rsid w:val="009D1194"/>
    <w:rsid w:val="009D1E6E"/>
    <w:rsid w:val="009D2BCE"/>
    <w:rsid w:val="009D3BBA"/>
    <w:rsid w:val="009D3F39"/>
    <w:rsid w:val="009D4532"/>
    <w:rsid w:val="009D4CD9"/>
    <w:rsid w:val="009D5C92"/>
    <w:rsid w:val="009D6CE7"/>
    <w:rsid w:val="009D7756"/>
    <w:rsid w:val="009E4787"/>
    <w:rsid w:val="009E4BBF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B5B"/>
    <w:rsid w:val="00A01123"/>
    <w:rsid w:val="00A01226"/>
    <w:rsid w:val="00A02AEC"/>
    <w:rsid w:val="00A0450E"/>
    <w:rsid w:val="00A04A53"/>
    <w:rsid w:val="00A04CC5"/>
    <w:rsid w:val="00A064A6"/>
    <w:rsid w:val="00A076DA"/>
    <w:rsid w:val="00A10F79"/>
    <w:rsid w:val="00A13C68"/>
    <w:rsid w:val="00A14016"/>
    <w:rsid w:val="00A158E4"/>
    <w:rsid w:val="00A231CA"/>
    <w:rsid w:val="00A26E32"/>
    <w:rsid w:val="00A310BD"/>
    <w:rsid w:val="00A315B9"/>
    <w:rsid w:val="00A32BCB"/>
    <w:rsid w:val="00A34356"/>
    <w:rsid w:val="00A346DB"/>
    <w:rsid w:val="00A3524E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7C0"/>
    <w:rsid w:val="00A52A40"/>
    <w:rsid w:val="00A52ADB"/>
    <w:rsid w:val="00A52E30"/>
    <w:rsid w:val="00A53308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AC6"/>
    <w:rsid w:val="00A720E2"/>
    <w:rsid w:val="00A7436A"/>
    <w:rsid w:val="00A748BE"/>
    <w:rsid w:val="00A748F0"/>
    <w:rsid w:val="00A77743"/>
    <w:rsid w:val="00A8097F"/>
    <w:rsid w:val="00A80D3A"/>
    <w:rsid w:val="00A82C7D"/>
    <w:rsid w:val="00A84AD0"/>
    <w:rsid w:val="00A84B08"/>
    <w:rsid w:val="00A859D6"/>
    <w:rsid w:val="00A878F6"/>
    <w:rsid w:val="00A91979"/>
    <w:rsid w:val="00A91B80"/>
    <w:rsid w:val="00A92A3B"/>
    <w:rsid w:val="00A93544"/>
    <w:rsid w:val="00A95050"/>
    <w:rsid w:val="00A95248"/>
    <w:rsid w:val="00A966B5"/>
    <w:rsid w:val="00A9784D"/>
    <w:rsid w:val="00A979DC"/>
    <w:rsid w:val="00AA12E6"/>
    <w:rsid w:val="00AA4B03"/>
    <w:rsid w:val="00AA4FA0"/>
    <w:rsid w:val="00AA5096"/>
    <w:rsid w:val="00AA603D"/>
    <w:rsid w:val="00AA6C24"/>
    <w:rsid w:val="00AA79B2"/>
    <w:rsid w:val="00AA7C84"/>
    <w:rsid w:val="00AB185B"/>
    <w:rsid w:val="00AB3225"/>
    <w:rsid w:val="00AB38B8"/>
    <w:rsid w:val="00AB3E16"/>
    <w:rsid w:val="00AB44F5"/>
    <w:rsid w:val="00AB5B8A"/>
    <w:rsid w:val="00AB5C79"/>
    <w:rsid w:val="00AB6031"/>
    <w:rsid w:val="00AB696B"/>
    <w:rsid w:val="00AB6D31"/>
    <w:rsid w:val="00AB73D3"/>
    <w:rsid w:val="00AC0379"/>
    <w:rsid w:val="00AC1025"/>
    <w:rsid w:val="00AC342E"/>
    <w:rsid w:val="00AC4E00"/>
    <w:rsid w:val="00AC78FB"/>
    <w:rsid w:val="00AD0280"/>
    <w:rsid w:val="00AD0D06"/>
    <w:rsid w:val="00AD22E3"/>
    <w:rsid w:val="00AD439A"/>
    <w:rsid w:val="00AD5129"/>
    <w:rsid w:val="00AD5CF4"/>
    <w:rsid w:val="00AD6B35"/>
    <w:rsid w:val="00AE19EC"/>
    <w:rsid w:val="00AE2256"/>
    <w:rsid w:val="00AE3346"/>
    <w:rsid w:val="00AE34A3"/>
    <w:rsid w:val="00AE537E"/>
    <w:rsid w:val="00AE6649"/>
    <w:rsid w:val="00AE78C9"/>
    <w:rsid w:val="00AF043D"/>
    <w:rsid w:val="00AF154D"/>
    <w:rsid w:val="00AF28A5"/>
    <w:rsid w:val="00AF3318"/>
    <w:rsid w:val="00AF3B86"/>
    <w:rsid w:val="00AF3E41"/>
    <w:rsid w:val="00AF47FD"/>
    <w:rsid w:val="00AF4F04"/>
    <w:rsid w:val="00AF557B"/>
    <w:rsid w:val="00AF6465"/>
    <w:rsid w:val="00AF6702"/>
    <w:rsid w:val="00B0025A"/>
    <w:rsid w:val="00B01B1E"/>
    <w:rsid w:val="00B01FC3"/>
    <w:rsid w:val="00B03B70"/>
    <w:rsid w:val="00B06406"/>
    <w:rsid w:val="00B066A3"/>
    <w:rsid w:val="00B07337"/>
    <w:rsid w:val="00B07476"/>
    <w:rsid w:val="00B07EDA"/>
    <w:rsid w:val="00B119C1"/>
    <w:rsid w:val="00B120A1"/>
    <w:rsid w:val="00B14D77"/>
    <w:rsid w:val="00B1588D"/>
    <w:rsid w:val="00B159E2"/>
    <w:rsid w:val="00B15FE6"/>
    <w:rsid w:val="00B1647A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40EC4"/>
    <w:rsid w:val="00B41E01"/>
    <w:rsid w:val="00B42DB8"/>
    <w:rsid w:val="00B43644"/>
    <w:rsid w:val="00B43F9A"/>
    <w:rsid w:val="00B44B22"/>
    <w:rsid w:val="00B457F6"/>
    <w:rsid w:val="00B45B32"/>
    <w:rsid w:val="00B47023"/>
    <w:rsid w:val="00B50BDC"/>
    <w:rsid w:val="00B514A0"/>
    <w:rsid w:val="00B52CD8"/>
    <w:rsid w:val="00B52D8C"/>
    <w:rsid w:val="00B52DE7"/>
    <w:rsid w:val="00B62D2C"/>
    <w:rsid w:val="00B64145"/>
    <w:rsid w:val="00B6524C"/>
    <w:rsid w:val="00B7139D"/>
    <w:rsid w:val="00B71C61"/>
    <w:rsid w:val="00B76054"/>
    <w:rsid w:val="00B7667F"/>
    <w:rsid w:val="00B77A84"/>
    <w:rsid w:val="00B807B9"/>
    <w:rsid w:val="00B81B92"/>
    <w:rsid w:val="00B81E54"/>
    <w:rsid w:val="00B84456"/>
    <w:rsid w:val="00B84A20"/>
    <w:rsid w:val="00B8505C"/>
    <w:rsid w:val="00B8615D"/>
    <w:rsid w:val="00B86D32"/>
    <w:rsid w:val="00B87DD1"/>
    <w:rsid w:val="00B91940"/>
    <w:rsid w:val="00B922C8"/>
    <w:rsid w:val="00B92C65"/>
    <w:rsid w:val="00B9497B"/>
    <w:rsid w:val="00B966CE"/>
    <w:rsid w:val="00B96895"/>
    <w:rsid w:val="00BA3EC0"/>
    <w:rsid w:val="00BA43A7"/>
    <w:rsid w:val="00BA481F"/>
    <w:rsid w:val="00BA574F"/>
    <w:rsid w:val="00BA5BCE"/>
    <w:rsid w:val="00BA7E48"/>
    <w:rsid w:val="00BB026D"/>
    <w:rsid w:val="00BB1ACE"/>
    <w:rsid w:val="00BB2583"/>
    <w:rsid w:val="00BB29DF"/>
    <w:rsid w:val="00BB5B09"/>
    <w:rsid w:val="00BB5DEC"/>
    <w:rsid w:val="00BB6C4F"/>
    <w:rsid w:val="00BB7D3A"/>
    <w:rsid w:val="00BC0874"/>
    <w:rsid w:val="00BC169A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110B"/>
    <w:rsid w:val="00BD2B47"/>
    <w:rsid w:val="00BD308D"/>
    <w:rsid w:val="00BD4A32"/>
    <w:rsid w:val="00BD6849"/>
    <w:rsid w:val="00BD6EB8"/>
    <w:rsid w:val="00BD760E"/>
    <w:rsid w:val="00BD7D89"/>
    <w:rsid w:val="00BE34D3"/>
    <w:rsid w:val="00BE39FD"/>
    <w:rsid w:val="00BE5A48"/>
    <w:rsid w:val="00BE7106"/>
    <w:rsid w:val="00BF05CB"/>
    <w:rsid w:val="00BF1762"/>
    <w:rsid w:val="00BF4D01"/>
    <w:rsid w:val="00BF52AE"/>
    <w:rsid w:val="00BF5AF7"/>
    <w:rsid w:val="00BF5B9B"/>
    <w:rsid w:val="00BF7B98"/>
    <w:rsid w:val="00C00150"/>
    <w:rsid w:val="00C00D7D"/>
    <w:rsid w:val="00C0382F"/>
    <w:rsid w:val="00C04616"/>
    <w:rsid w:val="00C0465C"/>
    <w:rsid w:val="00C05A87"/>
    <w:rsid w:val="00C06481"/>
    <w:rsid w:val="00C06FDE"/>
    <w:rsid w:val="00C07C54"/>
    <w:rsid w:val="00C10FC8"/>
    <w:rsid w:val="00C11C4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C9B"/>
    <w:rsid w:val="00C252FA"/>
    <w:rsid w:val="00C25595"/>
    <w:rsid w:val="00C31070"/>
    <w:rsid w:val="00C3294F"/>
    <w:rsid w:val="00C35806"/>
    <w:rsid w:val="00C35D35"/>
    <w:rsid w:val="00C35D81"/>
    <w:rsid w:val="00C36FA3"/>
    <w:rsid w:val="00C371B5"/>
    <w:rsid w:val="00C400EC"/>
    <w:rsid w:val="00C40562"/>
    <w:rsid w:val="00C40E78"/>
    <w:rsid w:val="00C410D3"/>
    <w:rsid w:val="00C41DDA"/>
    <w:rsid w:val="00C43099"/>
    <w:rsid w:val="00C44A2C"/>
    <w:rsid w:val="00C45E10"/>
    <w:rsid w:val="00C469FF"/>
    <w:rsid w:val="00C47054"/>
    <w:rsid w:val="00C507DA"/>
    <w:rsid w:val="00C51EF8"/>
    <w:rsid w:val="00C5228E"/>
    <w:rsid w:val="00C537AF"/>
    <w:rsid w:val="00C546AF"/>
    <w:rsid w:val="00C5578A"/>
    <w:rsid w:val="00C55FE3"/>
    <w:rsid w:val="00C567D7"/>
    <w:rsid w:val="00C56CEE"/>
    <w:rsid w:val="00C600BD"/>
    <w:rsid w:val="00C60365"/>
    <w:rsid w:val="00C60849"/>
    <w:rsid w:val="00C60B53"/>
    <w:rsid w:val="00C625FB"/>
    <w:rsid w:val="00C62809"/>
    <w:rsid w:val="00C636C0"/>
    <w:rsid w:val="00C64015"/>
    <w:rsid w:val="00C6421A"/>
    <w:rsid w:val="00C647C0"/>
    <w:rsid w:val="00C651D4"/>
    <w:rsid w:val="00C67BB5"/>
    <w:rsid w:val="00C7008A"/>
    <w:rsid w:val="00C713F3"/>
    <w:rsid w:val="00C7207B"/>
    <w:rsid w:val="00C7290F"/>
    <w:rsid w:val="00C72FBD"/>
    <w:rsid w:val="00C736B3"/>
    <w:rsid w:val="00C74ADF"/>
    <w:rsid w:val="00C752ED"/>
    <w:rsid w:val="00C75DBC"/>
    <w:rsid w:val="00C76845"/>
    <w:rsid w:val="00C8123B"/>
    <w:rsid w:val="00C817ED"/>
    <w:rsid w:val="00C83AFA"/>
    <w:rsid w:val="00C84DD5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7878"/>
    <w:rsid w:val="00CA033E"/>
    <w:rsid w:val="00CA03CF"/>
    <w:rsid w:val="00CA08CC"/>
    <w:rsid w:val="00CA0B15"/>
    <w:rsid w:val="00CA2DE2"/>
    <w:rsid w:val="00CA334A"/>
    <w:rsid w:val="00CA49B1"/>
    <w:rsid w:val="00CA5973"/>
    <w:rsid w:val="00CA5F1C"/>
    <w:rsid w:val="00CB09C6"/>
    <w:rsid w:val="00CB3167"/>
    <w:rsid w:val="00CB3D9C"/>
    <w:rsid w:val="00CB4324"/>
    <w:rsid w:val="00CB4CF9"/>
    <w:rsid w:val="00CB7B72"/>
    <w:rsid w:val="00CC00B2"/>
    <w:rsid w:val="00CC03CD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BAD"/>
    <w:rsid w:val="00CD4274"/>
    <w:rsid w:val="00CD44CA"/>
    <w:rsid w:val="00CD45DC"/>
    <w:rsid w:val="00CD4970"/>
    <w:rsid w:val="00CD507E"/>
    <w:rsid w:val="00CD57F2"/>
    <w:rsid w:val="00CD7B19"/>
    <w:rsid w:val="00CE004E"/>
    <w:rsid w:val="00CE2E85"/>
    <w:rsid w:val="00CE6D94"/>
    <w:rsid w:val="00CE6DC4"/>
    <w:rsid w:val="00CF088C"/>
    <w:rsid w:val="00CF18D1"/>
    <w:rsid w:val="00CF2B4B"/>
    <w:rsid w:val="00CF632D"/>
    <w:rsid w:val="00CF6E06"/>
    <w:rsid w:val="00CF7B25"/>
    <w:rsid w:val="00D0173E"/>
    <w:rsid w:val="00D01AA7"/>
    <w:rsid w:val="00D02B6D"/>
    <w:rsid w:val="00D02EB3"/>
    <w:rsid w:val="00D03CBA"/>
    <w:rsid w:val="00D06561"/>
    <w:rsid w:val="00D06647"/>
    <w:rsid w:val="00D07679"/>
    <w:rsid w:val="00D14294"/>
    <w:rsid w:val="00D14BDE"/>
    <w:rsid w:val="00D14CF6"/>
    <w:rsid w:val="00D15A16"/>
    <w:rsid w:val="00D16CC2"/>
    <w:rsid w:val="00D175B0"/>
    <w:rsid w:val="00D17836"/>
    <w:rsid w:val="00D20207"/>
    <w:rsid w:val="00D2274B"/>
    <w:rsid w:val="00D238FD"/>
    <w:rsid w:val="00D2443B"/>
    <w:rsid w:val="00D25D1C"/>
    <w:rsid w:val="00D30301"/>
    <w:rsid w:val="00D304D2"/>
    <w:rsid w:val="00D3070C"/>
    <w:rsid w:val="00D3270C"/>
    <w:rsid w:val="00D327F3"/>
    <w:rsid w:val="00D33900"/>
    <w:rsid w:val="00D341FF"/>
    <w:rsid w:val="00D34DE0"/>
    <w:rsid w:val="00D3762B"/>
    <w:rsid w:val="00D41432"/>
    <w:rsid w:val="00D44CC7"/>
    <w:rsid w:val="00D44D0E"/>
    <w:rsid w:val="00D45173"/>
    <w:rsid w:val="00D45A4F"/>
    <w:rsid w:val="00D45DBE"/>
    <w:rsid w:val="00D50436"/>
    <w:rsid w:val="00D51239"/>
    <w:rsid w:val="00D52671"/>
    <w:rsid w:val="00D5274B"/>
    <w:rsid w:val="00D53E4A"/>
    <w:rsid w:val="00D543C5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118C"/>
    <w:rsid w:val="00D82348"/>
    <w:rsid w:val="00D82834"/>
    <w:rsid w:val="00D82E0D"/>
    <w:rsid w:val="00D83016"/>
    <w:rsid w:val="00D850A7"/>
    <w:rsid w:val="00D87B8D"/>
    <w:rsid w:val="00D916F4"/>
    <w:rsid w:val="00D91B8D"/>
    <w:rsid w:val="00D9214C"/>
    <w:rsid w:val="00D9334C"/>
    <w:rsid w:val="00D940DC"/>
    <w:rsid w:val="00D9424C"/>
    <w:rsid w:val="00D96123"/>
    <w:rsid w:val="00D96904"/>
    <w:rsid w:val="00D97B9F"/>
    <w:rsid w:val="00D97BEA"/>
    <w:rsid w:val="00DA1151"/>
    <w:rsid w:val="00DA2237"/>
    <w:rsid w:val="00DA2EB8"/>
    <w:rsid w:val="00DA393C"/>
    <w:rsid w:val="00DA505F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1EF4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5735"/>
    <w:rsid w:val="00DC60D8"/>
    <w:rsid w:val="00DC6D08"/>
    <w:rsid w:val="00DC7390"/>
    <w:rsid w:val="00DD043F"/>
    <w:rsid w:val="00DD1F15"/>
    <w:rsid w:val="00DD4A1F"/>
    <w:rsid w:val="00DD51A0"/>
    <w:rsid w:val="00DD562F"/>
    <w:rsid w:val="00DD787A"/>
    <w:rsid w:val="00DD7EC8"/>
    <w:rsid w:val="00DD7FB4"/>
    <w:rsid w:val="00DE4A6C"/>
    <w:rsid w:val="00DE51AC"/>
    <w:rsid w:val="00DE7BA2"/>
    <w:rsid w:val="00DE7CAE"/>
    <w:rsid w:val="00DF0337"/>
    <w:rsid w:val="00DF033F"/>
    <w:rsid w:val="00DF07FC"/>
    <w:rsid w:val="00DF421B"/>
    <w:rsid w:val="00DF6CDD"/>
    <w:rsid w:val="00DF7FAC"/>
    <w:rsid w:val="00E008AF"/>
    <w:rsid w:val="00E03C81"/>
    <w:rsid w:val="00E04B81"/>
    <w:rsid w:val="00E050C3"/>
    <w:rsid w:val="00E07D23"/>
    <w:rsid w:val="00E10BA1"/>
    <w:rsid w:val="00E10D51"/>
    <w:rsid w:val="00E12706"/>
    <w:rsid w:val="00E14207"/>
    <w:rsid w:val="00E14D1F"/>
    <w:rsid w:val="00E154EA"/>
    <w:rsid w:val="00E16573"/>
    <w:rsid w:val="00E179CF"/>
    <w:rsid w:val="00E22C9A"/>
    <w:rsid w:val="00E235B5"/>
    <w:rsid w:val="00E23B8F"/>
    <w:rsid w:val="00E24F1D"/>
    <w:rsid w:val="00E25FD7"/>
    <w:rsid w:val="00E26385"/>
    <w:rsid w:val="00E30C25"/>
    <w:rsid w:val="00E3136A"/>
    <w:rsid w:val="00E31484"/>
    <w:rsid w:val="00E318E2"/>
    <w:rsid w:val="00E32188"/>
    <w:rsid w:val="00E3319B"/>
    <w:rsid w:val="00E33EB0"/>
    <w:rsid w:val="00E37799"/>
    <w:rsid w:val="00E4433C"/>
    <w:rsid w:val="00E44729"/>
    <w:rsid w:val="00E46DBA"/>
    <w:rsid w:val="00E47569"/>
    <w:rsid w:val="00E5285E"/>
    <w:rsid w:val="00E52901"/>
    <w:rsid w:val="00E52E73"/>
    <w:rsid w:val="00E539DB"/>
    <w:rsid w:val="00E53AB7"/>
    <w:rsid w:val="00E57EF3"/>
    <w:rsid w:val="00E60735"/>
    <w:rsid w:val="00E61DF1"/>
    <w:rsid w:val="00E62844"/>
    <w:rsid w:val="00E64D3E"/>
    <w:rsid w:val="00E657BB"/>
    <w:rsid w:val="00E65CC5"/>
    <w:rsid w:val="00E705F2"/>
    <w:rsid w:val="00E70704"/>
    <w:rsid w:val="00E70A36"/>
    <w:rsid w:val="00E70B43"/>
    <w:rsid w:val="00E71AD2"/>
    <w:rsid w:val="00E724A8"/>
    <w:rsid w:val="00E729F0"/>
    <w:rsid w:val="00E72B12"/>
    <w:rsid w:val="00E752F1"/>
    <w:rsid w:val="00E76434"/>
    <w:rsid w:val="00E77892"/>
    <w:rsid w:val="00E77D87"/>
    <w:rsid w:val="00E83369"/>
    <w:rsid w:val="00E834EB"/>
    <w:rsid w:val="00E83E35"/>
    <w:rsid w:val="00E84414"/>
    <w:rsid w:val="00E8481A"/>
    <w:rsid w:val="00E86CAA"/>
    <w:rsid w:val="00E87CFB"/>
    <w:rsid w:val="00E9076B"/>
    <w:rsid w:val="00E9078E"/>
    <w:rsid w:val="00E93A13"/>
    <w:rsid w:val="00E94649"/>
    <w:rsid w:val="00E95FA1"/>
    <w:rsid w:val="00E95FF9"/>
    <w:rsid w:val="00E96DAB"/>
    <w:rsid w:val="00E97464"/>
    <w:rsid w:val="00E976B5"/>
    <w:rsid w:val="00E97C4C"/>
    <w:rsid w:val="00E97D44"/>
    <w:rsid w:val="00EA208E"/>
    <w:rsid w:val="00EA35EB"/>
    <w:rsid w:val="00EA37EE"/>
    <w:rsid w:val="00EA4548"/>
    <w:rsid w:val="00EA5033"/>
    <w:rsid w:val="00EA6BFC"/>
    <w:rsid w:val="00EB0FB3"/>
    <w:rsid w:val="00EB2362"/>
    <w:rsid w:val="00EB6666"/>
    <w:rsid w:val="00EB7FC3"/>
    <w:rsid w:val="00EC078E"/>
    <w:rsid w:val="00EC129F"/>
    <w:rsid w:val="00EC1F75"/>
    <w:rsid w:val="00EC24FA"/>
    <w:rsid w:val="00EC3358"/>
    <w:rsid w:val="00EC4FA7"/>
    <w:rsid w:val="00EC6443"/>
    <w:rsid w:val="00EC67C6"/>
    <w:rsid w:val="00EC6F76"/>
    <w:rsid w:val="00EC6FD4"/>
    <w:rsid w:val="00EC7328"/>
    <w:rsid w:val="00ED2069"/>
    <w:rsid w:val="00ED3082"/>
    <w:rsid w:val="00ED3514"/>
    <w:rsid w:val="00ED37A5"/>
    <w:rsid w:val="00ED65C6"/>
    <w:rsid w:val="00EE01A0"/>
    <w:rsid w:val="00EE0248"/>
    <w:rsid w:val="00EE1E2C"/>
    <w:rsid w:val="00EE2C39"/>
    <w:rsid w:val="00EE2E2C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58A"/>
    <w:rsid w:val="00EF0C2C"/>
    <w:rsid w:val="00EF2C9A"/>
    <w:rsid w:val="00EF3E86"/>
    <w:rsid w:val="00EF4044"/>
    <w:rsid w:val="00EF4A2E"/>
    <w:rsid w:val="00EF51A4"/>
    <w:rsid w:val="00EF6FE4"/>
    <w:rsid w:val="00F0076D"/>
    <w:rsid w:val="00F02A5B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701F"/>
    <w:rsid w:val="00F17B40"/>
    <w:rsid w:val="00F20735"/>
    <w:rsid w:val="00F209B0"/>
    <w:rsid w:val="00F22756"/>
    <w:rsid w:val="00F23565"/>
    <w:rsid w:val="00F2429A"/>
    <w:rsid w:val="00F24563"/>
    <w:rsid w:val="00F24C8D"/>
    <w:rsid w:val="00F261DA"/>
    <w:rsid w:val="00F264AF"/>
    <w:rsid w:val="00F27C79"/>
    <w:rsid w:val="00F305D5"/>
    <w:rsid w:val="00F30A08"/>
    <w:rsid w:val="00F30F72"/>
    <w:rsid w:val="00F323E0"/>
    <w:rsid w:val="00F35072"/>
    <w:rsid w:val="00F35508"/>
    <w:rsid w:val="00F3650C"/>
    <w:rsid w:val="00F4032C"/>
    <w:rsid w:val="00F42DD2"/>
    <w:rsid w:val="00F43192"/>
    <w:rsid w:val="00F43622"/>
    <w:rsid w:val="00F43C37"/>
    <w:rsid w:val="00F45B67"/>
    <w:rsid w:val="00F465E0"/>
    <w:rsid w:val="00F46684"/>
    <w:rsid w:val="00F479A3"/>
    <w:rsid w:val="00F53089"/>
    <w:rsid w:val="00F53392"/>
    <w:rsid w:val="00F54037"/>
    <w:rsid w:val="00F54A37"/>
    <w:rsid w:val="00F560AE"/>
    <w:rsid w:val="00F56EC7"/>
    <w:rsid w:val="00F602EB"/>
    <w:rsid w:val="00F606B9"/>
    <w:rsid w:val="00F609D3"/>
    <w:rsid w:val="00F62673"/>
    <w:rsid w:val="00F62BDF"/>
    <w:rsid w:val="00F62D1B"/>
    <w:rsid w:val="00F63C18"/>
    <w:rsid w:val="00F63C8F"/>
    <w:rsid w:val="00F64678"/>
    <w:rsid w:val="00F647FA"/>
    <w:rsid w:val="00F6648F"/>
    <w:rsid w:val="00F70AB4"/>
    <w:rsid w:val="00F71306"/>
    <w:rsid w:val="00F73B0B"/>
    <w:rsid w:val="00F740F3"/>
    <w:rsid w:val="00F75966"/>
    <w:rsid w:val="00F770B3"/>
    <w:rsid w:val="00F775BF"/>
    <w:rsid w:val="00F77692"/>
    <w:rsid w:val="00F77CB3"/>
    <w:rsid w:val="00F80E4F"/>
    <w:rsid w:val="00F818C1"/>
    <w:rsid w:val="00F81D59"/>
    <w:rsid w:val="00F839E6"/>
    <w:rsid w:val="00F86522"/>
    <w:rsid w:val="00F87465"/>
    <w:rsid w:val="00F8759E"/>
    <w:rsid w:val="00F87CDF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BDA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6075"/>
    <w:rsid w:val="00FB68F7"/>
    <w:rsid w:val="00FB69CE"/>
    <w:rsid w:val="00FC0604"/>
    <w:rsid w:val="00FC0682"/>
    <w:rsid w:val="00FC10CB"/>
    <w:rsid w:val="00FC128F"/>
    <w:rsid w:val="00FC1B7E"/>
    <w:rsid w:val="00FC1D86"/>
    <w:rsid w:val="00FC2E51"/>
    <w:rsid w:val="00FC65C8"/>
    <w:rsid w:val="00FD0577"/>
    <w:rsid w:val="00FD2E92"/>
    <w:rsid w:val="00FD4BF8"/>
    <w:rsid w:val="00FD536B"/>
    <w:rsid w:val="00FD6921"/>
    <w:rsid w:val="00FD7BED"/>
    <w:rsid w:val="00FE1A79"/>
    <w:rsid w:val="00FE3B4F"/>
    <w:rsid w:val="00FE471D"/>
    <w:rsid w:val="00FE4AED"/>
    <w:rsid w:val="00FE66DA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F80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rsid w:val="005A1B54"/>
    <w:pPr>
      <w:spacing w:after="120"/>
      <w:ind w:left="283"/>
    </w:pPr>
  </w:style>
  <w:style w:type="paragraph" w:styleId="a6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7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F7A4F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uiPriority w:val="99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91B80"/>
  </w:style>
  <w:style w:type="character" w:styleId="ab">
    <w:name w:val="line number"/>
    <w:basedOn w:val="a0"/>
    <w:rsid w:val="00A91B80"/>
  </w:style>
  <w:style w:type="paragraph" w:styleId="ac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1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e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0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1">
    <w:name w:val="Hyperlink"/>
    <w:rsid w:val="0098255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Цветовое выделение"/>
    <w:rsid w:val="00CC1A6E"/>
    <w:rPr>
      <w:b/>
      <w:color w:val="000080"/>
    </w:rPr>
  </w:style>
  <w:style w:type="paragraph" w:customStyle="1" w:styleId="af4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5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7">
    <w:name w:val="List Paragraph"/>
    <w:basedOn w:val="a"/>
    <w:uiPriority w:val="34"/>
    <w:qFormat/>
    <w:rsid w:val="008B590D"/>
    <w:pPr>
      <w:ind w:left="708"/>
    </w:pPr>
  </w:style>
  <w:style w:type="paragraph" w:customStyle="1" w:styleId="ConsPlusCell">
    <w:name w:val="ConsPlusCell"/>
    <w:uiPriority w:val="99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A0A43"/>
  </w:style>
  <w:style w:type="character" w:styleId="af8">
    <w:name w:val="Emphasis"/>
    <w:basedOn w:val="a0"/>
    <w:uiPriority w:val="20"/>
    <w:qFormat/>
    <w:rsid w:val="004A0A43"/>
    <w:rPr>
      <w:i/>
      <w:iCs/>
    </w:rPr>
  </w:style>
  <w:style w:type="paragraph" w:styleId="af9">
    <w:name w:val="Balloon Text"/>
    <w:basedOn w:val="a"/>
    <w:link w:val="afa"/>
    <w:rsid w:val="00075C6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075C6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075C68"/>
  </w:style>
  <w:style w:type="character" w:customStyle="1" w:styleId="22">
    <w:name w:val="Основной текст с отступом 2 Знак"/>
    <w:basedOn w:val="a0"/>
    <w:link w:val="21"/>
    <w:rsid w:val="005D6B5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6C27-F236-43F3-A2CE-FE9BE7C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10</cp:revision>
  <cp:lastPrinted>2018-12-11T05:38:00Z</cp:lastPrinted>
  <dcterms:created xsi:type="dcterms:W3CDTF">2018-12-11T05:25:00Z</dcterms:created>
  <dcterms:modified xsi:type="dcterms:W3CDTF">2018-12-11T12:20:00Z</dcterms:modified>
</cp:coreProperties>
</file>